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BD7B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bookmarkStart w:id="0" w:name="_Hlk530639609"/>
      <w:bookmarkStart w:id="1" w:name="bookmark99"/>
      <w:r w:rsidRPr="00252004">
        <w:rPr>
          <w:sz w:val="28"/>
          <w:szCs w:val="28"/>
        </w:rPr>
        <w:t>Министерство культуры Российской Федерации</w:t>
      </w:r>
    </w:p>
    <w:p w14:paraId="0EF4156B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r w:rsidRPr="00252004">
        <w:rPr>
          <w:sz w:val="28"/>
          <w:szCs w:val="28"/>
        </w:rPr>
        <w:t>ФГБОУ ВО «Астраханская государственная консерватория»</w:t>
      </w:r>
    </w:p>
    <w:p w14:paraId="44E6558E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r w:rsidRPr="00252004">
        <w:rPr>
          <w:sz w:val="28"/>
          <w:szCs w:val="28"/>
        </w:rPr>
        <w:t>Кафедра духовых и ударных инструментов</w:t>
      </w:r>
    </w:p>
    <w:p w14:paraId="536CFE74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r w:rsidRPr="00252004">
        <w:rPr>
          <w:sz w:val="28"/>
          <w:szCs w:val="28"/>
        </w:rPr>
        <w:t>(секция «Музыкальное искусство эстрады»)</w:t>
      </w:r>
    </w:p>
    <w:bookmarkEnd w:id="0"/>
    <w:p w14:paraId="750C76BE" w14:textId="0E575971" w:rsidR="00DB1E39" w:rsidRDefault="00DB1E39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480F040A" w14:textId="031AD21F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36FBA49D" w14:textId="6EE6DB19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29704A8A" w14:textId="53E85EBB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14871A88" w14:textId="1E118AC8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2205D70D" w14:textId="5517D0A2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0DABB890" w14:textId="0FD41A66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5705635D" w14:textId="04C1DC5A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1C2F1BF3" w14:textId="564FF60B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549EE9BF" w14:textId="77777777" w:rsidR="001228DE" w:rsidRDefault="001228DE" w:rsidP="0036049E">
      <w:pPr>
        <w:spacing w:line="360" w:lineRule="auto"/>
        <w:jc w:val="right"/>
        <w:outlineLvl w:val="2"/>
        <w:rPr>
          <w:b/>
          <w:bCs/>
          <w:sz w:val="28"/>
          <w:szCs w:val="28"/>
        </w:rPr>
      </w:pPr>
    </w:p>
    <w:p w14:paraId="7A344670" w14:textId="77777777" w:rsidR="00882933" w:rsidRPr="0036049E" w:rsidRDefault="00882933" w:rsidP="0036049E">
      <w:pPr>
        <w:spacing w:line="360" w:lineRule="auto"/>
        <w:jc w:val="right"/>
        <w:outlineLvl w:val="2"/>
        <w:rPr>
          <w:b/>
          <w:caps/>
          <w:sz w:val="28"/>
          <w:szCs w:val="28"/>
        </w:rPr>
      </w:pPr>
      <w:r w:rsidRPr="0036049E">
        <w:rPr>
          <w:b/>
          <w:bCs/>
          <w:sz w:val="28"/>
          <w:szCs w:val="28"/>
        </w:rPr>
        <w:t xml:space="preserve">Ю.И. </w:t>
      </w:r>
      <w:proofErr w:type="spellStart"/>
      <w:r w:rsidRPr="0036049E">
        <w:rPr>
          <w:b/>
          <w:bCs/>
          <w:sz w:val="28"/>
          <w:szCs w:val="28"/>
        </w:rPr>
        <w:t>Эльперин</w:t>
      </w:r>
      <w:proofErr w:type="spellEnd"/>
    </w:p>
    <w:p w14:paraId="427F3AC9" w14:textId="77777777" w:rsidR="00882933" w:rsidRPr="0036049E" w:rsidRDefault="00882933" w:rsidP="0036049E">
      <w:pPr>
        <w:pStyle w:val="ae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14:paraId="25FF13DA" w14:textId="77777777" w:rsidR="00882933" w:rsidRPr="0036049E" w:rsidRDefault="00882933" w:rsidP="00DB1E39">
      <w:pPr>
        <w:pStyle w:val="ae"/>
        <w:spacing w:after="0" w:line="360" w:lineRule="auto"/>
        <w:jc w:val="center"/>
        <w:outlineLvl w:val="0"/>
        <w:rPr>
          <w:bCs/>
          <w:sz w:val="28"/>
          <w:szCs w:val="28"/>
        </w:rPr>
      </w:pPr>
      <w:bookmarkStart w:id="2" w:name="_Hlk530639632"/>
      <w:r w:rsidRPr="0036049E">
        <w:rPr>
          <w:sz w:val="28"/>
          <w:szCs w:val="28"/>
        </w:rPr>
        <w:t>Рабочая программа учебной дисциплины</w:t>
      </w:r>
    </w:p>
    <w:p w14:paraId="45A95C13" w14:textId="77777777" w:rsidR="00DC643E" w:rsidRPr="0036049E" w:rsidRDefault="00DC643E" w:rsidP="00DB1E3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«История эстрадной и джазовой музыки»</w:t>
      </w:r>
    </w:p>
    <w:p w14:paraId="0D3E227E" w14:textId="77777777" w:rsidR="00DB1E39" w:rsidRPr="00252004" w:rsidRDefault="00DB1E39" w:rsidP="00DB1E39">
      <w:pPr>
        <w:pStyle w:val="NoSpacing1"/>
        <w:spacing w:line="360" w:lineRule="auto"/>
        <w:jc w:val="center"/>
        <w:rPr>
          <w:b/>
          <w:sz w:val="28"/>
          <w:szCs w:val="28"/>
        </w:rPr>
      </w:pPr>
      <w:bookmarkStart w:id="3" w:name="_Hlk530597915"/>
      <w:bookmarkEnd w:id="1"/>
      <w:bookmarkEnd w:id="2"/>
      <w:r w:rsidRPr="00252004">
        <w:rPr>
          <w:sz w:val="28"/>
          <w:szCs w:val="28"/>
        </w:rPr>
        <w:t>Направление подготовки:</w:t>
      </w:r>
    </w:p>
    <w:p w14:paraId="23BDEA3B" w14:textId="77777777" w:rsidR="00DB1E39" w:rsidRPr="00252004" w:rsidRDefault="00DB1E39" w:rsidP="00DB1E39">
      <w:pPr>
        <w:pStyle w:val="Style22"/>
        <w:widowControl/>
        <w:spacing w:line="360" w:lineRule="auto"/>
        <w:jc w:val="center"/>
        <w:rPr>
          <w:b/>
          <w:sz w:val="28"/>
          <w:szCs w:val="28"/>
        </w:rPr>
      </w:pPr>
      <w:r w:rsidRPr="00252004">
        <w:rPr>
          <w:b/>
          <w:sz w:val="28"/>
          <w:szCs w:val="28"/>
        </w:rPr>
        <w:t>53.03.01 «Музыкальное искусство эстрады»</w:t>
      </w:r>
    </w:p>
    <w:p w14:paraId="47CFA496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r w:rsidRPr="00252004">
        <w:rPr>
          <w:sz w:val="28"/>
          <w:szCs w:val="28"/>
        </w:rPr>
        <w:t xml:space="preserve"> (уровень бакалавриата)</w:t>
      </w:r>
    </w:p>
    <w:p w14:paraId="03E9EF74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r w:rsidRPr="00252004">
        <w:rPr>
          <w:sz w:val="28"/>
          <w:szCs w:val="28"/>
        </w:rPr>
        <w:t>Профиль «Инструменты эстрадного оркестра»</w:t>
      </w:r>
    </w:p>
    <w:p w14:paraId="4093EA44" w14:textId="77777777" w:rsidR="00DB1E39" w:rsidRPr="00252004" w:rsidRDefault="00DB1E39" w:rsidP="00DB1E39">
      <w:pPr>
        <w:spacing w:line="360" w:lineRule="auto"/>
        <w:rPr>
          <w:b/>
          <w:sz w:val="28"/>
          <w:szCs w:val="28"/>
        </w:rPr>
      </w:pPr>
    </w:p>
    <w:p w14:paraId="058F043B" w14:textId="77777777" w:rsidR="00DB1E39" w:rsidRPr="00252004" w:rsidRDefault="00DB1E39" w:rsidP="00DB1E39">
      <w:pPr>
        <w:spacing w:line="360" w:lineRule="auto"/>
        <w:rPr>
          <w:b/>
          <w:sz w:val="28"/>
          <w:szCs w:val="28"/>
        </w:rPr>
      </w:pPr>
    </w:p>
    <w:p w14:paraId="5AA1F086" w14:textId="77777777" w:rsidR="00DB1E39" w:rsidRDefault="00DB1E39" w:rsidP="00DB1E39">
      <w:pPr>
        <w:spacing w:line="360" w:lineRule="auto"/>
        <w:rPr>
          <w:b/>
          <w:sz w:val="28"/>
          <w:szCs w:val="28"/>
        </w:rPr>
      </w:pPr>
    </w:p>
    <w:p w14:paraId="11951B26" w14:textId="77777777" w:rsidR="00DB1E39" w:rsidRDefault="00DB1E39" w:rsidP="00DB1E39">
      <w:pPr>
        <w:spacing w:line="360" w:lineRule="auto"/>
        <w:rPr>
          <w:b/>
          <w:sz w:val="28"/>
          <w:szCs w:val="28"/>
        </w:rPr>
      </w:pPr>
    </w:p>
    <w:p w14:paraId="203F4BCF" w14:textId="77777777" w:rsidR="00DB1E39" w:rsidRPr="00252004" w:rsidRDefault="00DB1E39" w:rsidP="00DB1E39">
      <w:pPr>
        <w:spacing w:line="360" w:lineRule="auto"/>
        <w:rPr>
          <w:b/>
          <w:sz w:val="28"/>
          <w:szCs w:val="28"/>
        </w:rPr>
      </w:pPr>
    </w:p>
    <w:p w14:paraId="374C1738" w14:textId="77777777" w:rsidR="00DB1E39" w:rsidRPr="00252004" w:rsidRDefault="00DB1E39" w:rsidP="00DB1E39">
      <w:pPr>
        <w:spacing w:line="360" w:lineRule="auto"/>
        <w:rPr>
          <w:b/>
          <w:sz w:val="28"/>
          <w:szCs w:val="28"/>
        </w:rPr>
      </w:pPr>
    </w:p>
    <w:p w14:paraId="7D23A312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r w:rsidRPr="00252004">
        <w:rPr>
          <w:sz w:val="28"/>
          <w:szCs w:val="28"/>
        </w:rPr>
        <w:t xml:space="preserve">Астрахань </w:t>
      </w:r>
    </w:p>
    <w:p w14:paraId="5B33E0AC" w14:textId="3EBD7C83" w:rsidR="001228DE" w:rsidRDefault="00122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5E9106" w14:textId="77777777" w:rsidR="00DB1E39" w:rsidRPr="00252004" w:rsidRDefault="00DB1E39" w:rsidP="00DB1E39">
      <w:pPr>
        <w:spacing w:line="360" w:lineRule="auto"/>
        <w:jc w:val="center"/>
        <w:rPr>
          <w:b/>
          <w:sz w:val="28"/>
          <w:szCs w:val="28"/>
        </w:rPr>
      </w:pP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DB1E39" w:rsidRPr="00252004" w14:paraId="40A80C06" w14:textId="77777777" w:rsidTr="00713DDB">
        <w:trPr>
          <w:cantSplit/>
        </w:trPr>
        <w:tc>
          <w:tcPr>
            <w:tcW w:w="9464" w:type="dxa"/>
            <w:gridSpan w:val="2"/>
          </w:tcPr>
          <w:p w14:paraId="703F1F7E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52004">
              <w:rPr>
                <w:color w:val="000000"/>
                <w:sz w:val="28"/>
                <w:szCs w:val="28"/>
              </w:rPr>
              <w:t>Содержание</w:t>
            </w:r>
            <w:bookmarkStart w:id="5" w:name="_Hlk530597980"/>
          </w:p>
        </w:tc>
      </w:tr>
      <w:tr w:rsidR="00DB1E39" w:rsidRPr="00252004" w14:paraId="3AAFC4BE" w14:textId="77777777" w:rsidTr="00713DDB">
        <w:tc>
          <w:tcPr>
            <w:tcW w:w="782" w:type="dxa"/>
            <w:hideMark/>
          </w:tcPr>
          <w:p w14:paraId="09E227B6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441A2950" w14:textId="77777777" w:rsidR="00DB1E39" w:rsidRPr="00252004" w:rsidRDefault="00DB1E39" w:rsidP="00DB1E39">
            <w:pPr>
              <w:pStyle w:val="ae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Цель и задачи курса</w:t>
            </w:r>
          </w:p>
        </w:tc>
      </w:tr>
      <w:tr w:rsidR="00DB1E39" w:rsidRPr="00252004" w14:paraId="7EFA5709" w14:textId="77777777" w:rsidTr="00713DDB">
        <w:tc>
          <w:tcPr>
            <w:tcW w:w="782" w:type="dxa"/>
            <w:hideMark/>
          </w:tcPr>
          <w:p w14:paraId="041B8F55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30566F58" w14:textId="77777777" w:rsidR="00DB1E39" w:rsidRPr="00252004" w:rsidRDefault="00DB1E39" w:rsidP="00DB1E39">
            <w:pPr>
              <w:pStyle w:val="ae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DB1E39" w:rsidRPr="00252004" w14:paraId="1E3E83E7" w14:textId="77777777" w:rsidTr="00713DDB">
        <w:tc>
          <w:tcPr>
            <w:tcW w:w="782" w:type="dxa"/>
            <w:hideMark/>
          </w:tcPr>
          <w:p w14:paraId="64E9ECD4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3.</w:t>
            </w:r>
          </w:p>
        </w:tc>
        <w:tc>
          <w:tcPr>
            <w:tcW w:w="8682" w:type="dxa"/>
            <w:hideMark/>
          </w:tcPr>
          <w:p w14:paraId="7D2F64E4" w14:textId="77777777" w:rsidR="00DB1E39" w:rsidRPr="00252004" w:rsidRDefault="00DB1E39" w:rsidP="00DB1E39">
            <w:pPr>
              <w:pStyle w:val="ae"/>
              <w:spacing w:after="0" w:line="360" w:lineRule="auto"/>
              <w:rPr>
                <w:b/>
                <w:sz w:val="28"/>
                <w:szCs w:val="28"/>
              </w:rPr>
            </w:pPr>
            <w:r w:rsidRPr="00252004">
              <w:rPr>
                <w:rStyle w:val="311"/>
                <w:rFonts w:eastAsiaTheme="majorEastAsia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DB1E39" w:rsidRPr="00252004" w14:paraId="2A9C53F0" w14:textId="77777777" w:rsidTr="00713DDB">
        <w:tc>
          <w:tcPr>
            <w:tcW w:w="782" w:type="dxa"/>
          </w:tcPr>
          <w:p w14:paraId="5F56FF2C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4.</w:t>
            </w:r>
          </w:p>
        </w:tc>
        <w:tc>
          <w:tcPr>
            <w:tcW w:w="8682" w:type="dxa"/>
          </w:tcPr>
          <w:p w14:paraId="2788150D" w14:textId="77777777" w:rsidR="00DB1E39" w:rsidRPr="00252004" w:rsidRDefault="00DB1E39" w:rsidP="00DB1E39">
            <w:pPr>
              <w:pStyle w:val="ae"/>
              <w:spacing w:after="0" w:line="360" w:lineRule="auto"/>
              <w:rPr>
                <w:rStyle w:val="311"/>
                <w:rFonts w:eastAsiaTheme="majorEastAsia"/>
                <w:b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DB1E39" w:rsidRPr="00252004" w14:paraId="0690BA12" w14:textId="77777777" w:rsidTr="00713DDB">
        <w:tc>
          <w:tcPr>
            <w:tcW w:w="782" w:type="dxa"/>
          </w:tcPr>
          <w:p w14:paraId="4A4CEB37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03E86C55" w14:textId="77777777" w:rsidR="00DB1E39" w:rsidRPr="00252004" w:rsidRDefault="00DB1E39" w:rsidP="00DB1E39">
            <w:pPr>
              <w:pStyle w:val="af4"/>
              <w:spacing w:line="360" w:lineRule="auto"/>
              <w:rPr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DB1E39" w:rsidRPr="00252004" w14:paraId="2C36067C" w14:textId="77777777" w:rsidTr="00713DDB">
        <w:tc>
          <w:tcPr>
            <w:tcW w:w="782" w:type="dxa"/>
            <w:hideMark/>
          </w:tcPr>
          <w:p w14:paraId="793EF910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7FE5C150" w14:textId="77777777" w:rsidR="00DB1E39" w:rsidRPr="00252004" w:rsidRDefault="00DB1E39" w:rsidP="00DB1E39">
            <w:pPr>
              <w:pStyle w:val="ae"/>
              <w:spacing w:after="0" w:line="360" w:lineRule="auto"/>
              <w:rPr>
                <w:b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DB1E39" w:rsidRPr="00252004" w14:paraId="5560934A" w14:textId="77777777" w:rsidTr="00713DDB">
        <w:trPr>
          <w:cantSplit/>
        </w:trPr>
        <w:tc>
          <w:tcPr>
            <w:tcW w:w="782" w:type="dxa"/>
            <w:hideMark/>
          </w:tcPr>
          <w:p w14:paraId="2FA39698" w14:textId="77777777" w:rsidR="00DB1E39" w:rsidRPr="00252004" w:rsidRDefault="00DB1E39" w:rsidP="00DB1E39">
            <w:pPr>
              <w:pStyle w:val="ae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31D50D00" w14:textId="77777777" w:rsidR="00DB1E39" w:rsidRPr="00252004" w:rsidRDefault="00DB1E39" w:rsidP="00DB1E39">
            <w:pPr>
              <w:pStyle w:val="ae"/>
              <w:spacing w:after="0" w:line="360" w:lineRule="auto"/>
              <w:rPr>
                <w:b/>
                <w:sz w:val="28"/>
                <w:szCs w:val="28"/>
              </w:rPr>
            </w:pPr>
            <w:r w:rsidRPr="00252004"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DB1E39" w:rsidRPr="00252004" w14:paraId="02200E08" w14:textId="77777777" w:rsidTr="00713DDB">
        <w:trPr>
          <w:cantSplit/>
        </w:trPr>
        <w:tc>
          <w:tcPr>
            <w:tcW w:w="9464" w:type="dxa"/>
            <w:gridSpan w:val="2"/>
            <w:hideMark/>
          </w:tcPr>
          <w:p w14:paraId="74FF5300" w14:textId="77777777" w:rsidR="00DB1E39" w:rsidRPr="00252004" w:rsidRDefault="00DB1E39" w:rsidP="00DB1E39">
            <w:pPr>
              <w:pStyle w:val="ae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  <w:bookmarkEnd w:id="5"/>
    </w:tbl>
    <w:p w14:paraId="22C6F318" w14:textId="77777777" w:rsidR="00DB1E39" w:rsidRPr="00252004" w:rsidRDefault="00DB1E39" w:rsidP="00DB1E39">
      <w:pPr>
        <w:pStyle w:val="af4"/>
        <w:spacing w:line="360" w:lineRule="auto"/>
        <w:jc w:val="both"/>
        <w:rPr>
          <w:sz w:val="28"/>
          <w:szCs w:val="28"/>
        </w:rPr>
      </w:pPr>
    </w:p>
    <w:p w14:paraId="45689D50" w14:textId="77777777" w:rsidR="00DB1E39" w:rsidRPr="00252004" w:rsidRDefault="00DB1E39" w:rsidP="00DB1E39">
      <w:pPr>
        <w:pStyle w:val="af4"/>
        <w:spacing w:line="360" w:lineRule="auto"/>
        <w:jc w:val="both"/>
        <w:rPr>
          <w:sz w:val="28"/>
          <w:szCs w:val="28"/>
        </w:rPr>
      </w:pPr>
      <w:r w:rsidRPr="00252004">
        <w:rPr>
          <w:sz w:val="28"/>
          <w:szCs w:val="28"/>
        </w:rPr>
        <w:t xml:space="preserve">ПРИЛОЖЕНИЕ </w:t>
      </w:r>
    </w:p>
    <w:p w14:paraId="5967DC61" w14:textId="77777777" w:rsidR="00DB1E39" w:rsidRPr="00252004" w:rsidRDefault="00DB1E39" w:rsidP="00DB1E39">
      <w:pPr>
        <w:pStyle w:val="af4"/>
        <w:spacing w:line="360" w:lineRule="auto"/>
        <w:jc w:val="both"/>
        <w:rPr>
          <w:sz w:val="28"/>
          <w:szCs w:val="28"/>
        </w:rPr>
      </w:pPr>
      <w:r w:rsidRPr="00252004">
        <w:rPr>
          <w:sz w:val="28"/>
          <w:szCs w:val="28"/>
        </w:rPr>
        <w:t>Методические рекомендации преподавателям и студентам</w:t>
      </w:r>
    </w:p>
    <w:p w14:paraId="007E58AC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bookmarkEnd w:id="3"/>
    <w:p w14:paraId="0A1C7363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00835996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4A108C72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77E8D567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3A4FD843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24286852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3D36CD6F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7A73E546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4B2FB959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00E65C2F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06B2A2D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A3DD58B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13608A1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0F5E373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0423A040" w14:textId="77777777" w:rsidR="00DC643E" w:rsidRDefault="00DC643E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5C7792F" w14:textId="77777777" w:rsidR="00DB1E39" w:rsidRDefault="00DB1E39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080FA49" w14:textId="77777777" w:rsidR="00DB1E39" w:rsidRDefault="00DB1E39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F0E7FCF" w14:textId="77777777" w:rsidR="00DB1E39" w:rsidRPr="0036049E" w:rsidRDefault="00DB1E39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A4A185E" w14:textId="77777777" w:rsidR="008D6EBC" w:rsidRPr="0036049E" w:rsidRDefault="008D6EBC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  <w:r w:rsidRPr="0036049E">
        <w:rPr>
          <w:b/>
          <w:bCs/>
          <w:caps/>
          <w:sz w:val="28"/>
          <w:szCs w:val="28"/>
        </w:rPr>
        <w:t>1. ц</w:t>
      </w:r>
      <w:r w:rsidRPr="0036049E">
        <w:rPr>
          <w:b/>
          <w:bCs/>
          <w:sz w:val="28"/>
          <w:szCs w:val="28"/>
        </w:rPr>
        <w:t>ель и задачи курса</w:t>
      </w:r>
    </w:p>
    <w:p w14:paraId="1795A4C5" w14:textId="77777777" w:rsidR="00DC643E" w:rsidRPr="0036049E" w:rsidRDefault="008D6EBC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/>
          <w:bCs/>
          <w:sz w:val="28"/>
          <w:szCs w:val="28"/>
        </w:rPr>
        <w:t xml:space="preserve">Целью </w:t>
      </w:r>
      <w:r w:rsidR="00DC643E" w:rsidRPr="0036049E">
        <w:rPr>
          <w:bCs/>
          <w:sz w:val="28"/>
          <w:szCs w:val="28"/>
        </w:rPr>
        <w:t xml:space="preserve">освоения дисциплины «История эстрадной и джазовой музыки» </w:t>
      </w:r>
      <w:r w:rsidR="00FD00CE" w:rsidRPr="0036049E">
        <w:rPr>
          <w:sz w:val="28"/>
          <w:szCs w:val="28"/>
        </w:rPr>
        <w:t>–</w:t>
      </w:r>
      <w:r w:rsidR="00DC643E" w:rsidRPr="0036049E">
        <w:rPr>
          <w:bCs/>
          <w:sz w:val="28"/>
          <w:szCs w:val="28"/>
        </w:rPr>
        <w:t xml:space="preserve"> всестороннее изучение многообразия течений и стилей джазовой и эстрадной музыки. В процессе обучения основное внимание должно уделяться слушанию музыки и её профессиональному анализу при использовании как </w:t>
      </w:r>
      <w:proofErr w:type="gramStart"/>
      <w:r w:rsidR="00DC643E" w:rsidRPr="0036049E">
        <w:rPr>
          <w:bCs/>
          <w:sz w:val="28"/>
          <w:szCs w:val="28"/>
        </w:rPr>
        <w:t>фоно-,</w:t>
      </w:r>
      <w:proofErr w:type="gramEnd"/>
      <w:r w:rsidR="00DC643E" w:rsidRPr="0036049E">
        <w:rPr>
          <w:bCs/>
          <w:sz w:val="28"/>
          <w:szCs w:val="28"/>
        </w:rPr>
        <w:t xml:space="preserve"> так и видеоматериалов. Необходимо также поощрять стремление студентов к музицированию по темам курса, к исполнению по памяти традиционных джазовых и эстрадных мелодий. (Необходимый минимум обязательных для сольных и ансамблевых импровизаций тем устанавливает педагог.)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 по темам курса.</w:t>
      </w:r>
    </w:p>
    <w:p w14:paraId="62DECC24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/>
          <w:bCs/>
          <w:sz w:val="28"/>
          <w:szCs w:val="28"/>
        </w:rPr>
        <w:t>Задачами</w:t>
      </w:r>
      <w:r w:rsidRPr="0036049E">
        <w:rPr>
          <w:bCs/>
          <w:sz w:val="28"/>
          <w:szCs w:val="28"/>
        </w:rPr>
        <w:t xml:space="preserve"> освоения дисциплины «История эстрадной и джазовой музыки» являются: </w:t>
      </w:r>
    </w:p>
    <w:p w14:paraId="184A7239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комплексное изучение феномена джазовой музыки;</w:t>
      </w:r>
    </w:p>
    <w:p w14:paraId="7B0CB2D2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 xml:space="preserve">- понимание причинного ряда, обусловившего возникновение и развитие джазовой и эстрадной музыки; </w:t>
      </w:r>
    </w:p>
    <w:p w14:paraId="31351262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научить студентов ориентироваться в многообразии джазовой и эстрадной музыки;</w:t>
      </w:r>
    </w:p>
    <w:p w14:paraId="5C0F0940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дать будущему специалисту достоверные знание по истории и практике эстрадной и джазовой музыки;</w:t>
      </w:r>
    </w:p>
    <w:p w14:paraId="47E2B950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научить соотносить жанровое и стилистическое разнообразие джазовой и эстрадной музыки с практикой их исполнения.</w:t>
      </w:r>
    </w:p>
    <w:p w14:paraId="5FEBFC77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708"/>
        <w:jc w:val="both"/>
        <w:rPr>
          <w:b/>
          <w:bCs/>
          <w:caps/>
          <w:sz w:val="28"/>
          <w:szCs w:val="28"/>
        </w:rPr>
      </w:pPr>
    </w:p>
    <w:p w14:paraId="7B41493A" w14:textId="77777777" w:rsidR="00E86543" w:rsidRPr="0036049E" w:rsidRDefault="00E86543" w:rsidP="0036049E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36049E">
        <w:rPr>
          <w:b/>
          <w:bCs/>
          <w:caps/>
          <w:sz w:val="28"/>
          <w:szCs w:val="28"/>
        </w:rPr>
        <w:t xml:space="preserve">2. </w:t>
      </w:r>
      <w:r w:rsidRPr="0036049E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12A33AC5" w14:textId="77777777" w:rsidR="00DC643E" w:rsidRPr="0036049E" w:rsidRDefault="00DC643E" w:rsidP="0036049E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049E">
        <w:rPr>
          <w:rStyle w:val="31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36049E">
        <w:rPr>
          <w:sz w:val="28"/>
          <w:szCs w:val="28"/>
        </w:rPr>
        <w:t xml:space="preserve"> общепрофессиональными компетенциями (ОПК):</w:t>
      </w:r>
    </w:p>
    <w:p w14:paraId="1B12656B" w14:textId="77777777" w:rsidR="00DC643E" w:rsidRPr="0036049E" w:rsidRDefault="00DC643E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lastRenderedPageBreak/>
        <w:t>ОПК-3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14:paraId="2BC98926" w14:textId="77777777" w:rsidR="00DC643E" w:rsidRPr="0036049E" w:rsidRDefault="00DC643E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ОПК-5: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,</w:t>
      </w:r>
    </w:p>
    <w:p w14:paraId="6D9F3106" w14:textId="77777777" w:rsidR="00E86543" w:rsidRPr="0036049E" w:rsidRDefault="00E86543" w:rsidP="0036049E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049E">
        <w:rPr>
          <w:rStyle w:val="31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36049E">
        <w:rPr>
          <w:sz w:val="28"/>
          <w:szCs w:val="28"/>
        </w:rPr>
        <w:t xml:space="preserve"> профессиональными компетенциями (ПК):</w:t>
      </w:r>
    </w:p>
    <w:p w14:paraId="0F289231" w14:textId="77777777" w:rsidR="00DC643E" w:rsidRPr="0036049E" w:rsidRDefault="00E86543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ПК-</w:t>
      </w:r>
      <w:r w:rsidR="00DC643E" w:rsidRPr="0036049E">
        <w:rPr>
          <w:sz w:val="28"/>
          <w:szCs w:val="28"/>
        </w:rPr>
        <w:t>3</w:t>
      </w:r>
      <w:r w:rsidRPr="0036049E">
        <w:rPr>
          <w:sz w:val="28"/>
          <w:szCs w:val="28"/>
        </w:rPr>
        <w:t xml:space="preserve">: </w:t>
      </w:r>
      <w:r w:rsidR="00DC643E" w:rsidRPr="0036049E">
        <w:rPr>
          <w:sz w:val="28"/>
          <w:szCs w:val="28"/>
        </w:rPr>
        <w:t xml:space="preserve">способностью пользоваться методологией анализа и оценки особенностей исполнительской интерпретации, национальных школ, исполнительских стилей. </w:t>
      </w:r>
    </w:p>
    <w:p w14:paraId="227D2191" w14:textId="77777777" w:rsidR="002A2D3B" w:rsidRPr="0036049E" w:rsidRDefault="008D6EBC" w:rsidP="0036049E">
      <w:pPr>
        <w:pStyle w:val="1"/>
        <w:shd w:val="clear" w:color="auto" w:fill="auto"/>
        <w:spacing w:before="0" w:line="360" w:lineRule="auto"/>
        <w:ind w:firstLine="709"/>
        <w:contextualSpacing/>
        <w:jc w:val="both"/>
        <w:rPr>
          <w:rStyle w:val="af1"/>
          <w:sz w:val="28"/>
          <w:szCs w:val="28"/>
        </w:rPr>
      </w:pPr>
      <w:bookmarkStart w:id="6" w:name="bookmark23"/>
      <w:r w:rsidRPr="0036049E">
        <w:rPr>
          <w:sz w:val="28"/>
          <w:szCs w:val="28"/>
        </w:rPr>
        <w:t>В результате освоения дисциплины студент должен</w:t>
      </w:r>
      <w:r w:rsidRPr="0036049E">
        <w:rPr>
          <w:rStyle w:val="af1"/>
          <w:sz w:val="28"/>
          <w:szCs w:val="28"/>
        </w:rPr>
        <w:t xml:space="preserve"> </w:t>
      </w:r>
    </w:p>
    <w:p w14:paraId="357D8142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jc w:val="both"/>
        <w:rPr>
          <w:rStyle w:val="af1"/>
          <w:sz w:val="28"/>
          <w:szCs w:val="28"/>
        </w:rPr>
      </w:pPr>
      <w:r w:rsidRPr="0036049E">
        <w:rPr>
          <w:rStyle w:val="af1"/>
          <w:sz w:val="28"/>
          <w:szCs w:val="28"/>
        </w:rPr>
        <w:t>знать:</w:t>
      </w:r>
    </w:p>
    <w:p w14:paraId="2AD482B1" w14:textId="77777777" w:rsidR="00DC643E" w:rsidRPr="0036049E" w:rsidRDefault="0036049E" w:rsidP="00360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43E" w:rsidRPr="0036049E">
        <w:rPr>
          <w:sz w:val="28"/>
          <w:szCs w:val="28"/>
        </w:rPr>
        <w:t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</w:p>
    <w:p w14:paraId="35A67F3E" w14:textId="77777777" w:rsidR="00DC643E" w:rsidRPr="0036049E" w:rsidRDefault="0036049E" w:rsidP="00360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43E" w:rsidRPr="0036049E">
        <w:rPr>
          <w:sz w:val="28"/>
          <w:szCs w:val="28"/>
        </w:rPr>
        <w:t>историю эстрадной и джазовой музыки.</w:t>
      </w:r>
    </w:p>
    <w:p w14:paraId="4F6C372D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jc w:val="both"/>
        <w:rPr>
          <w:sz w:val="28"/>
          <w:szCs w:val="28"/>
        </w:rPr>
      </w:pPr>
      <w:r w:rsidRPr="0036049E">
        <w:rPr>
          <w:rStyle w:val="af1"/>
          <w:sz w:val="28"/>
          <w:szCs w:val="28"/>
        </w:rPr>
        <w:t>уметь</w:t>
      </w:r>
      <w:r w:rsidRPr="0036049E">
        <w:rPr>
          <w:sz w:val="28"/>
          <w:szCs w:val="28"/>
        </w:rPr>
        <w:t xml:space="preserve">: </w:t>
      </w:r>
    </w:p>
    <w:p w14:paraId="058DA865" w14:textId="77777777" w:rsidR="00DC643E" w:rsidRPr="0036049E" w:rsidRDefault="0036049E" w:rsidP="0036049E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643E" w:rsidRPr="0036049E">
        <w:rPr>
          <w:bCs/>
          <w:sz w:val="28"/>
          <w:szCs w:val="28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="00DC643E" w:rsidRPr="0036049E">
        <w:rPr>
          <w:bCs/>
          <w:sz w:val="28"/>
          <w:szCs w:val="28"/>
        </w:rPr>
        <w:t>интерпретаторских</w:t>
      </w:r>
      <w:proofErr w:type="spellEnd"/>
      <w:r w:rsidR="00DC643E" w:rsidRPr="0036049E">
        <w:rPr>
          <w:bCs/>
          <w:sz w:val="28"/>
          <w:szCs w:val="28"/>
        </w:rPr>
        <w:t xml:space="preserve"> решений.</w:t>
      </w:r>
    </w:p>
    <w:p w14:paraId="2681E583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jc w:val="both"/>
        <w:rPr>
          <w:sz w:val="28"/>
          <w:szCs w:val="28"/>
        </w:rPr>
      </w:pPr>
      <w:r w:rsidRPr="0036049E">
        <w:rPr>
          <w:rStyle w:val="af1"/>
          <w:sz w:val="28"/>
          <w:szCs w:val="28"/>
        </w:rPr>
        <w:t>владеть</w:t>
      </w:r>
      <w:r w:rsidRPr="0036049E">
        <w:rPr>
          <w:sz w:val="28"/>
          <w:szCs w:val="28"/>
        </w:rPr>
        <w:t>:</w:t>
      </w:r>
    </w:p>
    <w:p w14:paraId="604E9C9E" w14:textId="77777777" w:rsidR="00DC643E" w:rsidRPr="0036049E" w:rsidRDefault="0036049E" w:rsidP="00360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643E" w:rsidRPr="0036049E">
        <w:rPr>
          <w:sz w:val="28"/>
          <w:szCs w:val="28"/>
        </w:rPr>
        <w:t>профессиональной лексикой, понятийно-категориальным аппаратом музыкальной науки.</w:t>
      </w:r>
    </w:p>
    <w:p w14:paraId="42DB44EC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</w:p>
    <w:bookmarkEnd w:id="6"/>
    <w:p w14:paraId="70EFDE4F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rPr>
          <w:sz w:val="28"/>
          <w:szCs w:val="28"/>
        </w:rPr>
      </w:pPr>
      <w:r w:rsidRPr="0036049E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3D306EF7" w14:textId="77777777" w:rsidR="00DC643E" w:rsidRPr="0036049E" w:rsidRDefault="00687362" w:rsidP="0036049E">
      <w:pPr>
        <w:pStyle w:val="32"/>
        <w:spacing w:after="0" w:line="360" w:lineRule="auto"/>
        <w:ind w:firstLine="709"/>
        <w:jc w:val="both"/>
        <w:rPr>
          <w:sz w:val="28"/>
          <w:szCs w:val="28"/>
        </w:rPr>
      </w:pPr>
      <w:bookmarkStart w:id="7" w:name="_Hlk530593026"/>
      <w:r w:rsidRPr="0036049E">
        <w:rPr>
          <w:sz w:val="28"/>
          <w:szCs w:val="28"/>
        </w:rPr>
        <w:t xml:space="preserve">Общая трудоемкость дисциплины – </w:t>
      </w:r>
      <w:r w:rsidR="00DC643E" w:rsidRPr="0036049E">
        <w:rPr>
          <w:sz w:val="28"/>
          <w:szCs w:val="28"/>
        </w:rPr>
        <w:t>180</w:t>
      </w:r>
      <w:r w:rsidRPr="0036049E">
        <w:rPr>
          <w:sz w:val="28"/>
          <w:szCs w:val="28"/>
        </w:rPr>
        <w:t xml:space="preserve"> часов, аудиторная работа </w:t>
      </w:r>
      <w:r w:rsidR="002A2D3B" w:rsidRPr="0036049E">
        <w:rPr>
          <w:sz w:val="28"/>
          <w:szCs w:val="28"/>
        </w:rPr>
        <w:t>–</w:t>
      </w:r>
      <w:r w:rsidRPr="0036049E">
        <w:rPr>
          <w:sz w:val="28"/>
          <w:szCs w:val="28"/>
        </w:rPr>
        <w:t xml:space="preserve"> </w:t>
      </w:r>
      <w:r w:rsidR="00DC643E" w:rsidRPr="0036049E">
        <w:rPr>
          <w:sz w:val="28"/>
          <w:szCs w:val="28"/>
        </w:rPr>
        <w:t xml:space="preserve">72 </w:t>
      </w:r>
      <w:r w:rsidRPr="0036049E">
        <w:rPr>
          <w:sz w:val="28"/>
          <w:szCs w:val="28"/>
        </w:rPr>
        <w:t>час</w:t>
      </w:r>
      <w:r w:rsidR="00DC643E" w:rsidRPr="0036049E">
        <w:rPr>
          <w:sz w:val="28"/>
          <w:szCs w:val="28"/>
        </w:rPr>
        <w:t>а</w:t>
      </w:r>
      <w:r w:rsidRPr="0036049E">
        <w:rPr>
          <w:sz w:val="28"/>
          <w:szCs w:val="28"/>
        </w:rPr>
        <w:t>, самостоятельная работа –</w:t>
      </w:r>
      <w:r w:rsidR="00DC312A" w:rsidRPr="0036049E">
        <w:rPr>
          <w:sz w:val="28"/>
          <w:szCs w:val="28"/>
        </w:rPr>
        <w:t xml:space="preserve"> </w:t>
      </w:r>
      <w:r w:rsidR="00DC643E" w:rsidRPr="0036049E">
        <w:rPr>
          <w:sz w:val="28"/>
          <w:szCs w:val="28"/>
        </w:rPr>
        <w:t>108</w:t>
      </w:r>
      <w:r w:rsidR="00DC312A" w:rsidRPr="0036049E">
        <w:rPr>
          <w:sz w:val="28"/>
          <w:szCs w:val="28"/>
        </w:rPr>
        <w:t xml:space="preserve"> </w:t>
      </w:r>
      <w:r w:rsidRPr="0036049E">
        <w:rPr>
          <w:sz w:val="28"/>
          <w:szCs w:val="28"/>
        </w:rPr>
        <w:t xml:space="preserve">часов. Время изучения </w:t>
      </w:r>
      <w:r w:rsidR="002A2D3B" w:rsidRPr="0036049E">
        <w:rPr>
          <w:sz w:val="28"/>
          <w:szCs w:val="28"/>
        </w:rPr>
        <w:t>–</w:t>
      </w:r>
      <w:r w:rsidRPr="0036049E">
        <w:rPr>
          <w:sz w:val="28"/>
          <w:szCs w:val="28"/>
        </w:rPr>
        <w:t xml:space="preserve"> </w:t>
      </w:r>
      <w:r w:rsidR="00DC643E" w:rsidRPr="0036049E">
        <w:rPr>
          <w:sz w:val="28"/>
          <w:szCs w:val="28"/>
        </w:rPr>
        <w:t>4-5</w:t>
      </w:r>
      <w:r w:rsidRPr="0036049E">
        <w:rPr>
          <w:sz w:val="28"/>
          <w:szCs w:val="28"/>
        </w:rPr>
        <w:t xml:space="preserve"> семестры. </w:t>
      </w:r>
      <w:bookmarkStart w:id="8" w:name="_Hlk529798601"/>
      <w:r w:rsidR="00DC643E" w:rsidRPr="0036049E">
        <w:rPr>
          <w:sz w:val="28"/>
          <w:szCs w:val="28"/>
        </w:rPr>
        <w:t>Занятия по курсу «История эстрадной и джазовой музыки» проходят в групповом классе по 2 часа в неделю. Формы контроля: промежуточная аттестация (тестирование, контрольные работы), итоговая аттестация – экзамен (5 семестр).</w:t>
      </w:r>
    </w:p>
    <w:p w14:paraId="061DD3B9" w14:textId="77777777" w:rsidR="00DC643E" w:rsidRPr="0036049E" w:rsidRDefault="00DC643E" w:rsidP="0036049E">
      <w:pPr>
        <w:pStyle w:val="32"/>
        <w:spacing w:after="0" w:line="360" w:lineRule="auto"/>
        <w:ind w:firstLine="709"/>
        <w:jc w:val="both"/>
        <w:rPr>
          <w:sz w:val="28"/>
          <w:szCs w:val="28"/>
        </w:rPr>
      </w:pPr>
    </w:p>
    <w:p w14:paraId="41501974" w14:textId="77777777" w:rsidR="002A2D3B" w:rsidRDefault="002A2D3B" w:rsidP="0036049E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 w:rsidRPr="0036049E">
        <w:rPr>
          <w:rFonts w:eastAsia="MS Mincho"/>
          <w:b/>
          <w:sz w:val="28"/>
          <w:szCs w:val="28"/>
        </w:rPr>
        <w:t>4. Структура и содержание дисциплины</w:t>
      </w:r>
    </w:p>
    <w:p w14:paraId="38ED484A" w14:textId="77777777" w:rsidR="0036049E" w:rsidRPr="0036049E" w:rsidRDefault="0036049E" w:rsidP="0036049E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196"/>
        <w:gridCol w:w="1321"/>
      </w:tblGrid>
      <w:tr w:rsidR="00DC643E" w:rsidRPr="00DB1E39" w14:paraId="39A6E8D1" w14:textId="77777777" w:rsidTr="00DC643E">
        <w:trPr>
          <w:trHeight w:val="8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0DDD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bookmarkStart w:id="9" w:name="_Hlk529606638"/>
            <w:bookmarkEnd w:id="8"/>
            <w:r w:rsidRPr="00DB1E39">
              <w:rPr>
                <w:sz w:val="28"/>
                <w:szCs w:val="28"/>
              </w:rPr>
              <w:t>№ те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75A2" w14:textId="77777777" w:rsidR="00DC643E" w:rsidRPr="00DB1E39" w:rsidRDefault="00DC643E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90FB" w14:textId="77777777" w:rsidR="00DC643E" w:rsidRPr="00DB1E39" w:rsidRDefault="00DC643E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Всего часов</w:t>
            </w:r>
          </w:p>
        </w:tc>
      </w:tr>
      <w:tr w:rsidR="00DC643E" w:rsidRPr="00DB1E39" w14:paraId="6CABA003" w14:textId="77777777" w:rsidTr="002140DF">
        <w:trPr>
          <w:trHeight w:val="3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6886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B47" w14:textId="77777777" w:rsidR="00DC643E" w:rsidRPr="00DB1E39" w:rsidRDefault="00551318" w:rsidP="00DB1E39">
            <w:pPr>
              <w:rPr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Джаз как явление музыкального искус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1A2A" w14:textId="77777777" w:rsidR="00DC643E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2</w:t>
            </w:r>
          </w:p>
        </w:tc>
      </w:tr>
      <w:tr w:rsidR="00DC643E" w:rsidRPr="00DB1E39" w14:paraId="2CE03FE9" w14:textId="77777777" w:rsidTr="00DB1E39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7C5E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91" w14:textId="77777777" w:rsidR="00DC643E" w:rsidRPr="00DB1E39" w:rsidRDefault="002140DF" w:rsidP="00DB1E39">
            <w:pPr>
              <w:rPr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Африканские и европейские истоки джаз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DF17" w14:textId="77777777" w:rsidR="00DC643E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2</w:t>
            </w:r>
          </w:p>
        </w:tc>
      </w:tr>
      <w:tr w:rsidR="00DC643E" w:rsidRPr="00DB1E39" w14:paraId="6A66753E" w14:textId="77777777" w:rsidTr="00DB1E39">
        <w:trPr>
          <w:trHeight w:val="2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9D38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436F" w14:textId="77777777" w:rsidR="00DC643E" w:rsidRPr="00DB1E39" w:rsidRDefault="002140DF" w:rsidP="00DB1E39">
            <w:pPr>
              <w:rPr>
                <w:rFonts w:eastAsia="Calibri"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Кантр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6" w14:textId="77777777" w:rsidR="00DC643E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2</w:t>
            </w:r>
          </w:p>
        </w:tc>
      </w:tr>
      <w:tr w:rsidR="00DC643E" w:rsidRPr="00DB1E39" w14:paraId="199BB40F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AD74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247E" w14:textId="77777777" w:rsidR="00DC643E" w:rsidRPr="00DB1E39" w:rsidRDefault="002140DF" w:rsidP="00DB1E39">
            <w:pPr>
              <w:rPr>
                <w:rFonts w:eastAsia="Calibri"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Блюз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83B" w14:textId="77777777" w:rsidR="00DC643E" w:rsidRPr="00DB1E39" w:rsidRDefault="002140DF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4</w:t>
            </w:r>
          </w:p>
        </w:tc>
      </w:tr>
      <w:tr w:rsidR="00DC643E" w:rsidRPr="00DB1E39" w14:paraId="47A38AF3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6A69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F226" w14:textId="77777777" w:rsidR="00DC643E" w:rsidRPr="00DB1E39" w:rsidRDefault="002140DF" w:rsidP="00DB1E3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Рэгтай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186" w14:textId="77777777" w:rsidR="00DC643E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2</w:t>
            </w:r>
          </w:p>
        </w:tc>
      </w:tr>
      <w:tr w:rsidR="00DC643E" w:rsidRPr="00DB1E39" w14:paraId="655911DA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5D1F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6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6E17" w14:textId="77777777" w:rsidR="00DC643E" w:rsidRPr="00DB1E39" w:rsidRDefault="002140DF" w:rsidP="00DB1E39">
            <w:pPr>
              <w:contextualSpacing/>
              <w:rPr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Классический джаз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D8D" w14:textId="77777777" w:rsidR="00DC643E" w:rsidRPr="00DB1E39" w:rsidRDefault="002140DF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8</w:t>
            </w:r>
          </w:p>
        </w:tc>
      </w:tr>
      <w:tr w:rsidR="00DC643E" w:rsidRPr="00DB1E39" w14:paraId="7AF0C117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CAEA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7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2A01" w14:textId="77777777" w:rsidR="00DC643E" w:rsidRPr="00DB1E39" w:rsidRDefault="002140DF" w:rsidP="00DB1E39">
            <w:pPr>
              <w:contextualSpacing/>
              <w:rPr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Чикагский сти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4EA4" w14:textId="77777777" w:rsidR="00DC643E" w:rsidRPr="00DB1E39" w:rsidRDefault="002140DF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8</w:t>
            </w:r>
          </w:p>
        </w:tc>
      </w:tr>
      <w:tr w:rsidR="00DC643E" w:rsidRPr="00DB1E39" w14:paraId="29304702" w14:textId="77777777" w:rsidTr="002140DF">
        <w:trPr>
          <w:trHeight w:val="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958E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8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285A" w14:textId="77777777" w:rsidR="00DC643E" w:rsidRPr="00DB1E39" w:rsidRDefault="002140DF" w:rsidP="00DB1E39">
            <w:pPr>
              <w:rPr>
                <w:rFonts w:eastAsia="Calibri"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Эпоха свин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CE48" w14:textId="77777777" w:rsidR="00DC643E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8</w:t>
            </w:r>
          </w:p>
        </w:tc>
      </w:tr>
      <w:tr w:rsidR="00DC643E" w:rsidRPr="00DB1E39" w14:paraId="4AD27237" w14:textId="77777777" w:rsidTr="002140DF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E551" w14:textId="77777777" w:rsidR="00DC643E" w:rsidRPr="00DB1E39" w:rsidRDefault="00DC643E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9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1E7E" w14:textId="77777777" w:rsidR="00DC643E" w:rsidRPr="00DB1E39" w:rsidRDefault="002140DF" w:rsidP="00DB1E3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Джаз и национальная композиторская школа СШ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A3A4" w14:textId="77777777" w:rsidR="00DC643E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4</w:t>
            </w:r>
          </w:p>
        </w:tc>
      </w:tr>
      <w:tr w:rsidR="00B2198B" w:rsidRPr="00DB1E39" w14:paraId="1D2F58D6" w14:textId="77777777" w:rsidTr="002140DF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8532" w14:textId="77777777" w:rsidR="00B2198B" w:rsidRPr="00DB1E39" w:rsidRDefault="002140DF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10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F87" w14:textId="77777777" w:rsidR="00B2198B" w:rsidRPr="00DB1E39" w:rsidRDefault="002140DF" w:rsidP="00DB1E39">
            <w:pPr>
              <w:rPr>
                <w:i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Советская эстрада и джаз 20-50 г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0902" w14:textId="77777777" w:rsidR="00B2198B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4</w:t>
            </w:r>
          </w:p>
        </w:tc>
      </w:tr>
      <w:tr w:rsidR="00B2198B" w:rsidRPr="00DB1E39" w14:paraId="61E024D3" w14:textId="77777777" w:rsidTr="002140DF">
        <w:trPr>
          <w:trHeight w:val="3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CBAE" w14:textId="77777777" w:rsidR="00B2198B" w:rsidRPr="00DB1E39" w:rsidRDefault="002140DF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1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A60F" w14:textId="77777777" w:rsidR="00B2198B" w:rsidRPr="00DB1E39" w:rsidRDefault="002140DF" w:rsidP="00DB1E39">
            <w:pPr>
              <w:rPr>
                <w:i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Современный джаз 50-80г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ABE" w14:textId="77777777" w:rsidR="00B2198B" w:rsidRPr="00DB1E39" w:rsidRDefault="002140DF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8</w:t>
            </w:r>
          </w:p>
        </w:tc>
      </w:tr>
      <w:tr w:rsidR="00B2198B" w:rsidRPr="00DB1E39" w14:paraId="75533907" w14:textId="77777777" w:rsidTr="002140DF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AFA1" w14:textId="77777777" w:rsidR="00B2198B" w:rsidRPr="00DB1E39" w:rsidRDefault="002140DF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1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B2CB" w14:textId="77777777" w:rsidR="00B2198B" w:rsidRPr="00DB1E39" w:rsidRDefault="002140DF" w:rsidP="00DB1E39">
            <w:pPr>
              <w:rPr>
                <w:i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Национальные джазовые школ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E09A" w14:textId="77777777" w:rsidR="00B2198B" w:rsidRPr="00DB1E39" w:rsidRDefault="002140DF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4</w:t>
            </w:r>
          </w:p>
        </w:tc>
      </w:tr>
      <w:tr w:rsidR="00B2198B" w:rsidRPr="00DB1E39" w14:paraId="25800F7A" w14:textId="77777777" w:rsidTr="002140DF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AD85" w14:textId="77777777" w:rsidR="00B2198B" w:rsidRPr="00DB1E39" w:rsidRDefault="002140DF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1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710E" w14:textId="77777777" w:rsidR="00B2198B" w:rsidRPr="00DB1E39" w:rsidRDefault="002140DF" w:rsidP="00DB1E3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 xml:space="preserve">Советский джаз 50-80гг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E03B" w14:textId="77777777" w:rsidR="00B2198B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8</w:t>
            </w:r>
          </w:p>
        </w:tc>
      </w:tr>
      <w:tr w:rsidR="00B2198B" w:rsidRPr="00DB1E39" w14:paraId="018161FF" w14:textId="77777777" w:rsidTr="00DB1E39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7F35" w14:textId="77777777" w:rsidR="00B2198B" w:rsidRPr="00DB1E39" w:rsidRDefault="002140DF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1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D76" w14:textId="77777777" w:rsidR="00B2198B" w:rsidRPr="00DB1E39" w:rsidRDefault="002140DF" w:rsidP="00DB1E39">
            <w:pPr>
              <w:rPr>
                <w:i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Рок-музыка в англоязычных культур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BD1A" w14:textId="77777777" w:rsidR="00B2198B" w:rsidRPr="00DB1E39" w:rsidRDefault="002D37A8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8</w:t>
            </w:r>
          </w:p>
        </w:tc>
      </w:tr>
      <w:tr w:rsidR="00B2198B" w:rsidRPr="00DB1E39" w14:paraId="4680F283" w14:textId="77777777" w:rsidTr="00DB1E39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150E" w14:textId="77777777" w:rsidR="00B2198B" w:rsidRPr="00DB1E39" w:rsidRDefault="002140DF" w:rsidP="00DB1E39">
            <w:pPr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1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9461" w14:textId="77777777" w:rsidR="00B2198B" w:rsidRPr="00DB1E39" w:rsidRDefault="002140DF" w:rsidP="00DB1E39">
            <w:pPr>
              <w:rPr>
                <w:i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Джаз и рок в системе музыкального мышления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0775" w14:textId="77777777" w:rsidR="00B2198B" w:rsidRPr="00DB1E39" w:rsidRDefault="002140DF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2</w:t>
            </w:r>
          </w:p>
        </w:tc>
      </w:tr>
      <w:tr w:rsidR="00DC643E" w:rsidRPr="00DB1E39" w14:paraId="6F6E8800" w14:textId="77777777" w:rsidTr="00DC64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71B7" w14:textId="77777777" w:rsidR="00DC643E" w:rsidRPr="00DB1E39" w:rsidRDefault="00DC643E" w:rsidP="00DB1E39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696C" w14:textId="77777777" w:rsidR="00DC643E" w:rsidRPr="00DB1E39" w:rsidRDefault="00DC643E" w:rsidP="00DB1E39">
            <w:pPr>
              <w:jc w:val="right"/>
              <w:rPr>
                <w:rFonts w:eastAsia="Calibri"/>
                <w:sz w:val="28"/>
                <w:szCs w:val="28"/>
              </w:rPr>
            </w:pPr>
            <w:r w:rsidRPr="00DB1E39">
              <w:rPr>
                <w:rFonts w:eastAsia="Calibri"/>
                <w:sz w:val="28"/>
                <w:szCs w:val="28"/>
              </w:rPr>
              <w:t>Всего ча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3C50" w14:textId="77777777" w:rsidR="00DC643E" w:rsidRPr="00DB1E39" w:rsidRDefault="00DC643E" w:rsidP="00DB1E39">
            <w:pPr>
              <w:jc w:val="center"/>
              <w:rPr>
                <w:sz w:val="28"/>
                <w:szCs w:val="28"/>
              </w:rPr>
            </w:pPr>
            <w:r w:rsidRPr="00DB1E39">
              <w:rPr>
                <w:sz w:val="28"/>
                <w:szCs w:val="28"/>
              </w:rPr>
              <w:t>72</w:t>
            </w:r>
          </w:p>
        </w:tc>
      </w:tr>
    </w:tbl>
    <w:p w14:paraId="7E645804" w14:textId="77777777" w:rsidR="00DB1E39" w:rsidRDefault="00DB1E39" w:rsidP="00DB1E39">
      <w:pPr>
        <w:spacing w:line="360" w:lineRule="auto"/>
        <w:jc w:val="center"/>
        <w:outlineLvl w:val="0"/>
        <w:rPr>
          <w:rFonts w:eastAsia="MS Mincho"/>
          <w:b/>
          <w:sz w:val="28"/>
          <w:szCs w:val="28"/>
        </w:rPr>
      </w:pPr>
      <w:bookmarkStart w:id="10" w:name="_Hlk529799132"/>
      <w:bookmarkEnd w:id="9"/>
    </w:p>
    <w:p w14:paraId="6A918092" w14:textId="77777777" w:rsidR="00DB1E39" w:rsidRDefault="00DB1E39" w:rsidP="00DB1E39">
      <w:pPr>
        <w:spacing w:line="360" w:lineRule="auto"/>
        <w:jc w:val="center"/>
        <w:outlineLvl w:val="0"/>
        <w:rPr>
          <w:rFonts w:eastAsia="MS Mincho"/>
          <w:b/>
          <w:sz w:val="28"/>
          <w:szCs w:val="28"/>
        </w:rPr>
      </w:pPr>
    </w:p>
    <w:p w14:paraId="6AFE4943" w14:textId="77777777" w:rsidR="00DB1E39" w:rsidRDefault="00DB1E39" w:rsidP="00DB1E39">
      <w:pPr>
        <w:spacing w:line="360" w:lineRule="auto"/>
        <w:jc w:val="center"/>
        <w:outlineLvl w:val="0"/>
        <w:rPr>
          <w:rFonts w:eastAsia="MS Mincho"/>
          <w:b/>
          <w:sz w:val="28"/>
          <w:szCs w:val="28"/>
        </w:rPr>
      </w:pPr>
    </w:p>
    <w:p w14:paraId="384D8295" w14:textId="77777777" w:rsidR="00DB1E39" w:rsidRDefault="00DB1E39" w:rsidP="00DB1E39">
      <w:pPr>
        <w:spacing w:line="360" w:lineRule="auto"/>
        <w:jc w:val="center"/>
        <w:outlineLvl w:val="0"/>
        <w:rPr>
          <w:rFonts w:eastAsia="MS Mincho"/>
          <w:b/>
          <w:sz w:val="28"/>
          <w:szCs w:val="28"/>
        </w:rPr>
      </w:pPr>
    </w:p>
    <w:p w14:paraId="10974FB2" w14:textId="77777777" w:rsidR="002A2D3B" w:rsidRPr="0036049E" w:rsidRDefault="002A2D3B" w:rsidP="00DB1E39">
      <w:pPr>
        <w:spacing w:line="360" w:lineRule="auto"/>
        <w:jc w:val="center"/>
        <w:outlineLvl w:val="0"/>
        <w:rPr>
          <w:rFonts w:eastAsia="MS Mincho"/>
          <w:sz w:val="28"/>
          <w:szCs w:val="28"/>
        </w:rPr>
      </w:pPr>
      <w:r w:rsidRPr="0036049E">
        <w:rPr>
          <w:rFonts w:eastAsia="MS Mincho"/>
          <w:sz w:val="28"/>
          <w:szCs w:val="28"/>
        </w:rPr>
        <w:lastRenderedPageBreak/>
        <w:t>Содержание</w:t>
      </w:r>
    </w:p>
    <w:p w14:paraId="17D910A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. Джаз как явление музыкального искусства</w:t>
      </w:r>
    </w:p>
    <w:p w14:paraId="7D61420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Природа джаза. Определение джаза. Социальные и художественные предпосылки появления и распространения джаза. Эстетическая атмосфера в США конца 19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нач. 20 вв. Проявления национального самосознания. Рождение развлекательно-промышленного комплекса. Проникновение джаза в Европу. Музыкальный язык джаза, его отличия от европейского.</w:t>
      </w:r>
    </w:p>
    <w:p w14:paraId="172E81C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E34649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2. Африканские и европейские истоки джаза</w:t>
      </w:r>
    </w:p>
    <w:p w14:paraId="6B04A7E9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Афроамериканские традиции в джазе. Жанры негритянского фольклора, непосредственно повлиявшие на рождение джаза. Спиричуэл архаический и концертный. Марширующие оркестры. Фортепианная музыка негров. Взаимопроникновение культур. Европейские традиции в джазе. Баллада. Профессиональная песня. Творчество С. Фостера. Театральное искусство США 18-19вв. Театр менестрелей. Черты театра менестрелей в джазовой и эстрадной музыке 20 века. </w:t>
      </w:r>
      <w:proofErr w:type="spellStart"/>
      <w:r w:rsidRPr="0036049E">
        <w:rPr>
          <w:rFonts w:eastAsia="Calibri"/>
          <w:sz w:val="28"/>
          <w:szCs w:val="28"/>
        </w:rPr>
        <w:t>Уорк-сонг</w:t>
      </w:r>
      <w:proofErr w:type="spellEnd"/>
      <w:r w:rsidRPr="0036049E">
        <w:rPr>
          <w:rFonts w:eastAsia="Calibri"/>
          <w:sz w:val="28"/>
          <w:szCs w:val="28"/>
        </w:rPr>
        <w:t xml:space="preserve"> 18-19вв. Революционные песни конца 19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начала 20вв. Современная рабочая песня. Традиции креолов в джазе.</w:t>
      </w:r>
    </w:p>
    <w:p w14:paraId="2CAA7D92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3A0217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3. Кантри</w:t>
      </w:r>
    </w:p>
    <w:p w14:paraId="5131448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Особенности сельской музыки США. Разновидности кантри. </w:t>
      </w:r>
      <w:proofErr w:type="spellStart"/>
      <w:r w:rsidRPr="0036049E">
        <w:rPr>
          <w:rFonts w:eastAsia="Calibri"/>
          <w:sz w:val="28"/>
          <w:szCs w:val="28"/>
        </w:rPr>
        <w:t>Нэшвилл</w:t>
      </w:r>
      <w:proofErr w:type="spellEnd"/>
      <w:r w:rsidRPr="0036049E">
        <w:rPr>
          <w:rFonts w:eastAsia="Calibri"/>
          <w:sz w:val="28"/>
          <w:szCs w:val="28"/>
        </w:rPr>
        <w:t xml:space="preserve">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столица кантри. Профессионализация кантри (Д. Роджерс, Д. Кэш, Р. Кларк). Возрождение традиций кантри в поп-музыке 70-х гг. 20 века. Влияние кантри на джазовую и эстрадную музыку (фолк-джаз, фолк-рок).</w:t>
      </w:r>
    </w:p>
    <w:p w14:paraId="6A1F9908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93EB081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4. Блюз</w:t>
      </w:r>
    </w:p>
    <w:p w14:paraId="55063495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Архаический блюз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жанр негритянского фольклора. Классический блюз и его эволюция в 20 столетии. Вокальная импровизация в блюзе (Б. Смит, Б. </w:t>
      </w:r>
      <w:proofErr w:type="spellStart"/>
      <w:r w:rsidRPr="0036049E">
        <w:rPr>
          <w:rFonts w:eastAsia="Calibri"/>
          <w:sz w:val="28"/>
          <w:szCs w:val="28"/>
        </w:rPr>
        <w:t>Холидей</w:t>
      </w:r>
      <w:proofErr w:type="spellEnd"/>
      <w:r w:rsidRPr="0036049E">
        <w:rPr>
          <w:rFonts w:eastAsia="Calibri"/>
          <w:sz w:val="28"/>
          <w:szCs w:val="28"/>
        </w:rPr>
        <w:t>, Э. Фицджеральд) Ритм-энд-блюз. Особенности современного блюза. Традиции блюза в рок-музыке.</w:t>
      </w:r>
    </w:p>
    <w:p w14:paraId="6A1C0B4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lastRenderedPageBreak/>
        <w:t>Тема 5. Рэгтайм</w:t>
      </w:r>
    </w:p>
    <w:p w14:paraId="50EA5446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Истоки, особенности жанра. </w:t>
      </w:r>
      <w:proofErr w:type="spellStart"/>
      <w:r w:rsidRPr="0036049E">
        <w:rPr>
          <w:rFonts w:eastAsia="Calibri"/>
          <w:sz w:val="28"/>
          <w:szCs w:val="28"/>
        </w:rPr>
        <w:t>Кейк-уок</w:t>
      </w:r>
      <w:proofErr w:type="spellEnd"/>
      <w:r w:rsidRPr="0036049E">
        <w:rPr>
          <w:rFonts w:eastAsia="Calibri"/>
          <w:sz w:val="28"/>
          <w:szCs w:val="28"/>
        </w:rPr>
        <w:t xml:space="preserve">. Отличия фортепианной техники рэгтайма от традиций европейского пианизма. С. </w:t>
      </w:r>
      <w:proofErr w:type="spellStart"/>
      <w:r w:rsidRPr="0036049E">
        <w:rPr>
          <w:rFonts w:eastAsia="Calibri"/>
          <w:sz w:val="28"/>
          <w:szCs w:val="28"/>
        </w:rPr>
        <w:t>Джоплин</w:t>
      </w:r>
      <w:proofErr w:type="spellEnd"/>
      <w:r w:rsidRPr="0036049E">
        <w:rPr>
          <w:rFonts w:eastAsia="Calibri"/>
          <w:sz w:val="28"/>
          <w:szCs w:val="28"/>
        </w:rPr>
        <w:t>. “Звёздный час” жанра. Буги-вуги. Эволюция жанров в 20 веке.</w:t>
      </w:r>
    </w:p>
    <w:p w14:paraId="48AFF053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0A37366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6. Классический джаз</w:t>
      </w:r>
    </w:p>
    <w:p w14:paraId="398EE25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Джазовая терминология. Систематизация стилей. Новоорлеанский стиль. Черты классического джаза. Родоначальники традиционного джаза (С. </w:t>
      </w:r>
      <w:proofErr w:type="spellStart"/>
      <w:r w:rsidRPr="0036049E">
        <w:rPr>
          <w:rFonts w:eastAsia="Calibri"/>
          <w:sz w:val="28"/>
          <w:szCs w:val="28"/>
        </w:rPr>
        <w:t>Беше</w:t>
      </w:r>
      <w:proofErr w:type="spellEnd"/>
      <w:r w:rsidRPr="0036049E">
        <w:rPr>
          <w:rFonts w:eastAsia="Calibri"/>
          <w:sz w:val="28"/>
          <w:szCs w:val="28"/>
        </w:rPr>
        <w:t xml:space="preserve">, Д. </w:t>
      </w:r>
      <w:proofErr w:type="spellStart"/>
      <w:r w:rsidRPr="0036049E">
        <w:rPr>
          <w:rFonts w:eastAsia="Calibri"/>
          <w:sz w:val="28"/>
          <w:szCs w:val="28"/>
        </w:rPr>
        <w:t>Додс</w:t>
      </w:r>
      <w:proofErr w:type="spellEnd"/>
      <w:r w:rsidRPr="0036049E">
        <w:rPr>
          <w:rFonts w:eastAsia="Calibri"/>
          <w:sz w:val="28"/>
          <w:szCs w:val="28"/>
        </w:rPr>
        <w:t xml:space="preserve">, Д. </w:t>
      </w:r>
      <w:proofErr w:type="spellStart"/>
      <w:r w:rsidRPr="0036049E">
        <w:rPr>
          <w:rFonts w:eastAsia="Calibri"/>
          <w:sz w:val="28"/>
          <w:szCs w:val="28"/>
        </w:rPr>
        <w:t>Нун</w:t>
      </w:r>
      <w:proofErr w:type="spellEnd"/>
      <w:r w:rsidRPr="0036049E">
        <w:rPr>
          <w:rFonts w:eastAsia="Calibri"/>
          <w:sz w:val="28"/>
          <w:szCs w:val="28"/>
        </w:rPr>
        <w:t>, Д.Р. Мортон и др.) Л. Армстронг.</w:t>
      </w:r>
    </w:p>
    <w:p w14:paraId="398D74ED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2CB7BB9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7. Чикагский стиль</w:t>
      </w:r>
      <w:r w:rsidRPr="0036049E">
        <w:rPr>
          <w:rFonts w:eastAsia="Calibri"/>
          <w:sz w:val="28"/>
          <w:szCs w:val="28"/>
        </w:rPr>
        <w:t xml:space="preserve"> </w:t>
      </w:r>
    </w:p>
    <w:p w14:paraId="53561098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Джаз переходного периода. Особенности “белого” джаза. Выход джаза за пределы Нового Орлеана. Профессионализация джаза. Диксиленд и его роль в джазовой музыке 20 века.</w:t>
      </w:r>
    </w:p>
    <w:p w14:paraId="27C76D6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8BC5B76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8. Эпоха свинга</w:t>
      </w:r>
    </w:p>
    <w:p w14:paraId="5D0D984E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Становление и расцвет </w:t>
      </w:r>
      <w:proofErr w:type="spellStart"/>
      <w:r w:rsidRPr="0036049E">
        <w:rPr>
          <w:rFonts w:eastAsia="Calibri"/>
          <w:sz w:val="28"/>
          <w:szCs w:val="28"/>
        </w:rPr>
        <w:t>биг</w:t>
      </w:r>
      <w:proofErr w:type="spellEnd"/>
      <w:r w:rsidRPr="0036049E">
        <w:rPr>
          <w:rFonts w:eastAsia="Calibri"/>
          <w:sz w:val="28"/>
          <w:szCs w:val="28"/>
        </w:rPr>
        <w:t xml:space="preserve">-бэндов. Особенности стиля. Оркестры Б. </w:t>
      </w:r>
      <w:proofErr w:type="spellStart"/>
      <w:r w:rsidRPr="0036049E">
        <w:rPr>
          <w:rFonts w:eastAsia="Calibri"/>
          <w:sz w:val="28"/>
          <w:szCs w:val="28"/>
        </w:rPr>
        <w:t>Гудмена</w:t>
      </w:r>
      <w:proofErr w:type="spellEnd"/>
      <w:r w:rsidRPr="0036049E">
        <w:rPr>
          <w:rFonts w:eastAsia="Calibri"/>
          <w:sz w:val="28"/>
          <w:szCs w:val="28"/>
        </w:rPr>
        <w:t xml:space="preserve">, Г. Миллера, К. </w:t>
      </w:r>
      <w:proofErr w:type="spellStart"/>
      <w:r w:rsidRPr="0036049E">
        <w:rPr>
          <w:rFonts w:eastAsia="Calibri"/>
          <w:sz w:val="28"/>
          <w:szCs w:val="28"/>
        </w:rPr>
        <w:t>Бейси</w:t>
      </w:r>
      <w:proofErr w:type="spellEnd"/>
      <w:r w:rsidRPr="0036049E">
        <w:rPr>
          <w:rFonts w:eastAsia="Calibri"/>
          <w:sz w:val="28"/>
          <w:szCs w:val="28"/>
        </w:rPr>
        <w:t xml:space="preserve">, Г. Джеймса, Д. </w:t>
      </w:r>
      <w:proofErr w:type="spellStart"/>
      <w:r w:rsidRPr="0036049E">
        <w:rPr>
          <w:rFonts w:eastAsia="Calibri"/>
          <w:sz w:val="28"/>
          <w:szCs w:val="28"/>
        </w:rPr>
        <w:t>Элингтона</w:t>
      </w:r>
      <w:proofErr w:type="spellEnd"/>
      <w:r w:rsidRPr="0036049E">
        <w:rPr>
          <w:rFonts w:eastAsia="Calibri"/>
          <w:sz w:val="28"/>
          <w:szCs w:val="28"/>
        </w:rPr>
        <w:t xml:space="preserve">, Ф. Хендерсона, С. Оливера, Д. </w:t>
      </w:r>
      <w:proofErr w:type="spellStart"/>
      <w:r w:rsidRPr="0036049E">
        <w:rPr>
          <w:rFonts w:eastAsia="Calibri"/>
          <w:sz w:val="28"/>
          <w:szCs w:val="28"/>
        </w:rPr>
        <w:t>Лансфорда</w:t>
      </w:r>
      <w:proofErr w:type="spellEnd"/>
      <w:r w:rsidRPr="0036049E">
        <w:rPr>
          <w:rFonts w:eastAsia="Calibri"/>
          <w:sz w:val="28"/>
          <w:szCs w:val="28"/>
        </w:rPr>
        <w:t>. Свит-джаз.</w:t>
      </w:r>
    </w:p>
    <w:p w14:paraId="6D98CB6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9BF9A1D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9. Джаз и национальная композиторская школа США</w:t>
      </w:r>
    </w:p>
    <w:p w14:paraId="66881BD5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Особенности становления национальной композиторской школы в США. Развитие академических жанров. Ч. </w:t>
      </w:r>
      <w:proofErr w:type="spellStart"/>
      <w:r w:rsidRPr="0036049E">
        <w:rPr>
          <w:rFonts w:eastAsia="Calibri"/>
          <w:sz w:val="28"/>
          <w:szCs w:val="28"/>
        </w:rPr>
        <w:t>Айвз</w:t>
      </w:r>
      <w:proofErr w:type="spellEnd"/>
      <w:r w:rsidRPr="0036049E">
        <w:rPr>
          <w:rFonts w:eastAsia="Calibri"/>
          <w:sz w:val="28"/>
          <w:szCs w:val="28"/>
        </w:rPr>
        <w:t xml:space="preserve">, С. Барбер, И. </w:t>
      </w:r>
      <w:proofErr w:type="spellStart"/>
      <w:r w:rsidRPr="0036049E">
        <w:rPr>
          <w:rFonts w:eastAsia="Calibri"/>
          <w:sz w:val="28"/>
          <w:szCs w:val="28"/>
        </w:rPr>
        <w:t>Бернстайн</w:t>
      </w:r>
      <w:proofErr w:type="spellEnd"/>
      <w:r w:rsidRPr="0036049E">
        <w:rPr>
          <w:rFonts w:eastAsia="Calibri"/>
          <w:sz w:val="28"/>
          <w:szCs w:val="28"/>
        </w:rPr>
        <w:t>, И. Стравинский. Взаимовлияние академических и джазовых жанров и стилей. Д. Гершвин.</w:t>
      </w:r>
    </w:p>
    <w:p w14:paraId="0EA0974B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1D8D4B7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0. Советская эстрада и джаз 20-50гг.</w:t>
      </w:r>
    </w:p>
    <w:p w14:paraId="36653A5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Социальные, национальные и художественные истоки советской эстрады и джаза. Эксцентричный джаз (В. </w:t>
      </w:r>
      <w:proofErr w:type="spellStart"/>
      <w:r w:rsidRPr="0036049E">
        <w:rPr>
          <w:rFonts w:eastAsia="Calibri"/>
          <w:sz w:val="28"/>
          <w:szCs w:val="28"/>
        </w:rPr>
        <w:t>Парнах</w:t>
      </w:r>
      <w:proofErr w:type="spellEnd"/>
      <w:r w:rsidRPr="0036049E">
        <w:rPr>
          <w:rFonts w:eastAsia="Calibri"/>
          <w:sz w:val="28"/>
          <w:szCs w:val="28"/>
        </w:rPr>
        <w:t xml:space="preserve">, Л. </w:t>
      </w:r>
      <w:proofErr w:type="spellStart"/>
      <w:r w:rsidRPr="0036049E">
        <w:rPr>
          <w:rFonts w:eastAsia="Calibri"/>
          <w:sz w:val="28"/>
          <w:szCs w:val="28"/>
        </w:rPr>
        <w:t>Парнаховский</w:t>
      </w:r>
      <w:proofErr w:type="spellEnd"/>
      <w:r w:rsidRPr="0036049E">
        <w:rPr>
          <w:rFonts w:eastAsia="Calibri"/>
          <w:sz w:val="28"/>
          <w:szCs w:val="28"/>
        </w:rPr>
        <w:t xml:space="preserve">) </w:t>
      </w:r>
      <w:r w:rsidRPr="0036049E">
        <w:rPr>
          <w:rFonts w:eastAsia="Calibri"/>
          <w:sz w:val="28"/>
          <w:szCs w:val="28"/>
        </w:rPr>
        <w:lastRenderedPageBreak/>
        <w:t xml:space="preserve">Инструментальный джаз (А. </w:t>
      </w:r>
      <w:proofErr w:type="spellStart"/>
      <w:r w:rsidRPr="0036049E">
        <w:rPr>
          <w:rFonts w:eastAsia="Calibri"/>
          <w:sz w:val="28"/>
          <w:szCs w:val="28"/>
        </w:rPr>
        <w:t>Цфасман</w:t>
      </w:r>
      <w:proofErr w:type="spellEnd"/>
      <w:r w:rsidRPr="0036049E">
        <w:rPr>
          <w:rFonts w:eastAsia="Calibri"/>
          <w:sz w:val="28"/>
          <w:szCs w:val="28"/>
        </w:rPr>
        <w:t xml:space="preserve">, А. Варламов, В. </w:t>
      </w:r>
      <w:proofErr w:type="spellStart"/>
      <w:r w:rsidRPr="0036049E">
        <w:rPr>
          <w:rFonts w:eastAsia="Calibri"/>
          <w:sz w:val="28"/>
          <w:szCs w:val="28"/>
        </w:rPr>
        <w:t>Кнушевицкий</w:t>
      </w:r>
      <w:proofErr w:type="spellEnd"/>
      <w:r w:rsidRPr="0036049E">
        <w:rPr>
          <w:rFonts w:eastAsia="Calibri"/>
          <w:sz w:val="28"/>
          <w:szCs w:val="28"/>
        </w:rPr>
        <w:t>). “</w:t>
      </w:r>
      <w:proofErr w:type="spellStart"/>
      <w:r w:rsidRPr="0036049E">
        <w:rPr>
          <w:rFonts w:eastAsia="Calibri"/>
          <w:sz w:val="28"/>
          <w:szCs w:val="28"/>
        </w:rPr>
        <w:t>Теа</w:t>
      </w:r>
      <w:proofErr w:type="spellEnd"/>
      <w:r w:rsidRPr="0036049E">
        <w:rPr>
          <w:rFonts w:eastAsia="Calibri"/>
          <w:sz w:val="28"/>
          <w:szCs w:val="28"/>
        </w:rPr>
        <w:t>-джаз” Л. Утесова и “Песенный джаз” И. Дунаевского.</w:t>
      </w:r>
    </w:p>
    <w:p w14:paraId="647CB901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FD2568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1. Современный джаз 50-80гг.</w:t>
      </w:r>
    </w:p>
    <w:p w14:paraId="634F0403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Би-</w:t>
      </w:r>
      <w:proofErr w:type="spellStart"/>
      <w:r w:rsidRPr="0036049E">
        <w:rPr>
          <w:rFonts w:eastAsia="Calibri"/>
          <w:sz w:val="28"/>
          <w:szCs w:val="28"/>
        </w:rPr>
        <w:t>боп</w:t>
      </w:r>
      <w:proofErr w:type="spellEnd"/>
      <w:r w:rsidRPr="0036049E">
        <w:rPr>
          <w:rFonts w:eastAsia="Calibri"/>
          <w:sz w:val="28"/>
          <w:szCs w:val="28"/>
        </w:rPr>
        <w:t xml:space="preserve"> (Ч. Паркер, Д. </w:t>
      </w:r>
      <w:proofErr w:type="spellStart"/>
      <w:r w:rsidRPr="0036049E">
        <w:rPr>
          <w:rFonts w:eastAsia="Calibri"/>
          <w:sz w:val="28"/>
          <w:szCs w:val="28"/>
        </w:rPr>
        <w:t>Гиллеспи</w:t>
      </w:r>
      <w:proofErr w:type="spellEnd"/>
      <w:r w:rsidRPr="0036049E">
        <w:rPr>
          <w:rFonts w:eastAsia="Calibri"/>
          <w:sz w:val="28"/>
          <w:szCs w:val="28"/>
        </w:rPr>
        <w:t xml:space="preserve">, Т. </w:t>
      </w:r>
      <w:proofErr w:type="spellStart"/>
      <w:r w:rsidRPr="0036049E">
        <w:rPr>
          <w:rFonts w:eastAsia="Calibri"/>
          <w:sz w:val="28"/>
          <w:szCs w:val="28"/>
        </w:rPr>
        <w:t>Монк</w:t>
      </w:r>
      <w:proofErr w:type="spellEnd"/>
      <w:r w:rsidRPr="0036049E">
        <w:rPr>
          <w:rFonts w:eastAsia="Calibri"/>
          <w:sz w:val="28"/>
          <w:szCs w:val="28"/>
        </w:rPr>
        <w:t xml:space="preserve">). </w:t>
      </w:r>
      <w:proofErr w:type="spellStart"/>
      <w:r w:rsidRPr="0036049E">
        <w:rPr>
          <w:rFonts w:eastAsia="Calibri"/>
          <w:sz w:val="28"/>
          <w:szCs w:val="28"/>
        </w:rPr>
        <w:t>Кул</w:t>
      </w:r>
      <w:proofErr w:type="spellEnd"/>
      <w:r w:rsidRPr="0036049E">
        <w:rPr>
          <w:rFonts w:eastAsia="Calibri"/>
          <w:sz w:val="28"/>
          <w:szCs w:val="28"/>
        </w:rPr>
        <w:t>-джаз (Л. Янг, М. Дэвис). Фортепианный джаз и развитие джазовой гармонии с 50-х гг. (</w:t>
      </w:r>
      <w:proofErr w:type="spellStart"/>
      <w:r w:rsidRPr="0036049E">
        <w:rPr>
          <w:rFonts w:eastAsia="Calibri"/>
          <w:sz w:val="28"/>
          <w:szCs w:val="28"/>
        </w:rPr>
        <w:t>Тейтум</w:t>
      </w:r>
      <w:proofErr w:type="spellEnd"/>
      <w:r w:rsidRPr="0036049E">
        <w:rPr>
          <w:rFonts w:eastAsia="Calibri"/>
          <w:sz w:val="28"/>
          <w:szCs w:val="28"/>
        </w:rPr>
        <w:t xml:space="preserve">, Гарнер, Питерсон и </w:t>
      </w:r>
      <w:proofErr w:type="spellStart"/>
      <w:r w:rsidRPr="0036049E">
        <w:rPr>
          <w:rFonts w:eastAsia="Calibri"/>
          <w:sz w:val="28"/>
          <w:szCs w:val="28"/>
        </w:rPr>
        <w:t>др</w:t>
      </w:r>
      <w:proofErr w:type="spellEnd"/>
      <w:r w:rsidRPr="0036049E">
        <w:rPr>
          <w:rFonts w:eastAsia="Calibri"/>
          <w:sz w:val="28"/>
          <w:szCs w:val="28"/>
        </w:rPr>
        <w:t xml:space="preserve">). </w:t>
      </w:r>
      <w:proofErr w:type="spellStart"/>
      <w:r w:rsidRPr="0036049E">
        <w:rPr>
          <w:rFonts w:eastAsia="Calibri"/>
          <w:sz w:val="28"/>
          <w:szCs w:val="28"/>
        </w:rPr>
        <w:t>Прогрессив</w:t>
      </w:r>
      <w:proofErr w:type="spellEnd"/>
      <w:r w:rsidRPr="0036049E">
        <w:rPr>
          <w:rFonts w:eastAsia="Calibri"/>
          <w:sz w:val="28"/>
          <w:szCs w:val="28"/>
        </w:rPr>
        <w:t xml:space="preserve"> (Кентон, Рассел, Эванс). </w:t>
      </w:r>
      <w:proofErr w:type="spellStart"/>
      <w:r w:rsidRPr="0036049E">
        <w:rPr>
          <w:rFonts w:eastAsia="Calibri"/>
          <w:sz w:val="28"/>
          <w:szCs w:val="28"/>
        </w:rPr>
        <w:t>Хард-боп</w:t>
      </w:r>
      <w:proofErr w:type="spellEnd"/>
      <w:r w:rsidRPr="0036049E">
        <w:rPr>
          <w:rFonts w:eastAsia="Calibri"/>
          <w:sz w:val="28"/>
          <w:szCs w:val="28"/>
        </w:rPr>
        <w:t xml:space="preserve"> (Д. Колтрейн). Авангардные течения в современном джазе (фри-джаз, фьюжн, модальный джаз и др.) </w:t>
      </w:r>
    </w:p>
    <w:p w14:paraId="6959C80B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45C4FD9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2. Национальные джазовые школы</w:t>
      </w:r>
    </w:p>
    <w:p w14:paraId="5470095A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Особенности европейского джаза (Франция, Бельгия, Германия, Польша и др.) Джаз в странах Азии, Африки и Латинской Америки. Фолк-джаз (“четвёртое течение”). Босса-нова.</w:t>
      </w:r>
    </w:p>
    <w:p w14:paraId="6923B382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19AA7F0F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 xml:space="preserve">Тема 13. Советский джаз 50-80гг. </w:t>
      </w:r>
    </w:p>
    <w:p w14:paraId="3CD92D7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1" w:name="_Hlk531013748"/>
      <w:r w:rsidRPr="0036049E">
        <w:rPr>
          <w:rFonts w:eastAsia="Calibri"/>
          <w:sz w:val="28"/>
          <w:szCs w:val="28"/>
        </w:rPr>
        <w:t>Рождение национального джаза в России, Прибалтике, Украине, Закавказье. Появление самобытных джазовых исполнителей, композиторов, ансамблей.</w:t>
      </w:r>
      <w:bookmarkEnd w:id="11"/>
      <w:r w:rsidRPr="0036049E">
        <w:rPr>
          <w:rFonts w:eastAsia="Calibri"/>
          <w:sz w:val="28"/>
          <w:szCs w:val="28"/>
        </w:rPr>
        <w:t xml:space="preserve"> (</w:t>
      </w:r>
      <w:r w:rsidR="002C7BBD">
        <w:rPr>
          <w:rFonts w:eastAsia="Calibri"/>
          <w:sz w:val="28"/>
          <w:szCs w:val="28"/>
        </w:rPr>
        <w:t>Г.</w:t>
      </w:r>
      <w:r w:rsidRPr="0036049E">
        <w:rPr>
          <w:rFonts w:eastAsia="Calibri"/>
          <w:sz w:val="28"/>
          <w:szCs w:val="28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Гаранян</w:t>
      </w:r>
      <w:proofErr w:type="spellEnd"/>
      <w:r w:rsidRPr="0036049E">
        <w:rPr>
          <w:rFonts w:eastAsia="Calibri"/>
          <w:sz w:val="28"/>
          <w:szCs w:val="28"/>
        </w:rPr>
        <w:t xml:space="preserve">, И. Бриль, Г. Лукьянов, Л. Чижик, В. Ганелин, А. Козлов, Д. Голощёкин, В. Мустафа-заде, Л. </w:t>
      </w:r>
      <w:proofErr w:type="spellStart"/>
      <w:r w:rsidRPr="0036049E">
        <w:rPr>
          <w:rFonts w:eastAsia="Calibri"/>
          <w:sz w:val="28"/>
          <w:szCs w:val="28"/>
        </w:rPr>
        <w:t>Саарсалу</w:t>
      </w:r>
      <w:proofErr w:type="spellEnd"/>
      <w:r w:rsidRPr="0036049E">
        <w:rPr>
          <w:rFonts w:eastAsia="Calibri"/>
          <w:sz w:val="28"/>
          <w:szCs w:val="28"/>
        </w:rPr>
        <w:t xml:space="preserve"> и др.) Оркестры Ю. Саульского, О. Лундстрема. Джазовые вокалисты (</w:t>
      </w:r>
      <w:bookmarkStart w:id="12" w:name="_Hlk531013931"/>
      <w:r w:rsidRPr="0036049E">
        <w:rPr>
          <w:rFonts w:eastAsia="Calibri"/>
          <w:sz w:val="28"/>
          <w:szCs w:val="28"/>
        </w:rPr>
        <w:t xml:space="preserve">Т. Оганесян, И. </w:t>
      </w:r>
      <w:proofErr w:type="spellStart"/>
      <w:r w:rsidRPr="0036049E">
        <w:rPr>
          <w:rFonts w:eastAsia="Calibri"/>
          <w:sz w:val="28"/>
          <w:szCs w:val="28"/>
        </w:rPr>
        <w:t>Отиева</w:t>
      </w:r>
      <w:proofErr w:type="spellEnd"/>
      <w:r w:rsidRPr="0036049E">
        <w:rPr>
          <w:rFonts w:eastAsia="Calibri"/>
          <w:sz w:val="28"/>
          <w:szCs w:val="28"/>
        </w:rPr>
        <w:t xml:space="preserve">, </w:t>
      </w:r>
      <w:bookmarkEnd w:id="12"/>
      <w:r w:rsidRPr="0036049E">
        <w:rPr>
          <w:rFonts w:eastAsia="Calibri"/>
          <w:sz w:val="28"/>
          <w:szCs w:val="28"/>
        </w:rPr>
        <w:t xml:space="preserve">Л. Долина и др.) Джазовая композиция в творчестве А. </w:t>
      </w:r>
      <w:proofErr w:type="spellStart"/>
      <w:r w:rsidRPr="0036049E">
        <w:rPr>
          <w:rFonts w:eastAsia="Calibri"/>
          <w:sz w:val="28"/>
          <w:szCs w:val="28"/>
        </w:rPr>
        <w:t>Эшпая</w:t>
      </w:r>
      <w:proofErr w:type="spellEnd"/>
      <w:r w:rsidRPr="0036049E">
        <w:rPr>
          <w:rFonts w:eastAsia="Calibri"/>
          <w:sz w:val="28"/>
          <w:szCs w:val="28"/>
        </w:rPr>
        <w:t xml:space="preserve">, Н. Богословского, Р. </w:t>
      </w:r>
      <w:proofErr w:type="spellStart"/>
      <w:r w:rsidRPr="0036049E">
        <w:rPr>
          <w:rFonts w:eastAsia="Calibri"/>
          <w:sz w:val="28"/>
          <w:szCs w:val="28"/>
        </w:rPr>
        <w:t>Гринблата</w:t>
      </w:r>
      <w:proofErr w:type="spellEnd"/>
      <w:r w:rsidRPr="0036049E">
        <w:rPr>
          <w:rFonts w:eastAsia="Calibri"/>
          <w:sz w:val="28"/>
          <w:szCs w:val="28"/>
        </w:rPr>
        <w:t>, Э. Артемьева, В. Дашкевича и др.</w:t>
      </w:r>
    </w:p>
    <w:p w14:paraId="72B18E29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0A79EA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4. Рок-музыка в англоязычных культурах</w:t>
      </w:r>
    </w:p>
    <w:p w14:paraId="597D30F9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 Рок-н-ролл (Э. Пресли, Б. Хейли) “Битлз”. Этапы творческого пути. Разновидности мейнстрим-рока 70-80гг. </w:t>
      </w:r>
      <w:r w:rsidRPr="0036049E">
        <w:rPr>
          <w:rFonts w:eastAsia="Calibri"/>
          <w:sz w:val="28"/>
          <w:szCs w:val="28"/>
          <w:lang w:val="en-US"/>
        </w:rPr>
        <w:t xml:space="preserve">“Rolling Stones”, “Doors”, “Led Zeppelin”, </w:t>
      </w:r>
      <w:r w:rsidRPr="0036049E">
        <w:rPr>
          <w:rFonts w:eastAsia="Calibri"/>
          <w:sz w:val="28"/>
          <w:szCs w:val="28"/>
        </w:rPr>
        <w:t>Элтон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r w:rsidRPr="0036049E">
        <w:rPr>
          <w:rFonts w:eastAsia="Calibri"/>
          <w:sz w:val="28"/>
          <w:szCs w:val="28"/>
        </w:rPr>
        <w:t>Джон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r w:rsidRPr="0036049E">
        <w:rPr>
          <w:rFonts w:eastAsia="Calibri"/>
          <w:sz w:val="28"/>
          <w:szCs w:val="28"/>
        </w:rPr>
        <w:t>и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др</w:t>
      </w:r>
      <w:proofErr w:type="spellEnd"/>
      <w:r w:rsidRPr="0036049E">
        <w:rPr>
          <w:rFonts w:eastAsia="Calibri"/>
          <w:sz w:val="28"/>
          <w:szCs w:val="28"/>
          <w:lang w:val="en-US"/>
        </w:rPr>
        <w:t xml:space="preserve">.)  </w:t>
      </w:r>
      <w:proofErr w:type="spellStart"/>
      <w:r w:rsidRPr="0036049E">
        <w:rPr>
          <w:rFonts w:eastAsia="Calibri"/>
          <w:sz w:val="28"/>
          <w:szCs w:val="28"/>
        </w:rPr>
        <w:t>Хард</w:t>
      </w:r>
      <w:proofErr w:type="spellEnd"/>
      <w:r w:rsidRPr="0036049E">
        <w:rPr>
          <w:rFonts w:eastAsia="Calibri"/>
          <w:sz w:val="28"/>
          <w:szCs w:val="28"/>
          <w:lang w:val="en-US"/>
        </w:rPr>
        <w:t>-</w:t>
      </w:r>
      <w:r w:rsidRPr="0036049E">
        <w:rPr>
          <w:rFonts w:eastAsia="Calibri"/>
          <w:sz w:val="28"/>
          <w:szCs w:val="28"/>
        </w:rPr>
        <w:t>рок</w:t>
      </w:r>
      <w:r w:rsidRPr="0036049E">
        <w:rPr>
          <w:rFonts w:eastAsia="Calibri"/>
          <w:sz w:val="28"/>
          <w:szCs w:val="28"/>
          <w:lang w:val="en-US"/>
        </w:rPr>
        <w:t xml:space="preserve"> (“Deep Purple”, “Black Sabbath”, “Bon </w:t>
      </w:r>
      <w:proofErr w:type="spellStart"/>
      <w:r w:rsidRPr="0036049E">
        <w:rPr>
          <w:rFonts w:eastAsia="Calibri"/>
          <w:sz w:val="28"/>
          <w:szCs w:val="28"/>
          <w:lang w:val="en-US"/>
        </w:rPr>
        <w:t>Jowi</w:t>
      </w:r>
      <w:proofErr w:type="spellEnd"/>
      <w:r w:rsidRPr="0036049E">
        <w:rPr>
          <w:rFonts w:eastAsia="Calibri"/>
          <w:sz w:val="28"/>
          <w:szCs w:val="28"/>
          <w:lang w:val="en-US"/>
        </w:rPr>
        <w:t xml:space="preserve">” </w:t>
      </w:r>
      <w:r w:rsidRPr="0036049E">
        <w:rPr>
          <w:rFonts w:eastAsia="Calibri"/>
          <w:sz w:val="28"/>
          <w:szCs w:val="28"/>
        </w:rPr>
        <w:t>и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др</w:t>
      </w:r>
      <w:proofErr w:type="spellEnd"/>
      <w:r w:rsidRPr="0036049E">
        <w:rPr>
          <w:rFonts w:eastAsia="Calibri"/>
          <w:sz w:val="28"/>
          <w:szCs w:val="28"/>
          <w:lang w:val="en-US"/>
        </w:rPr>
        <w:t xml:space="preserve">.) </w:t>
      </w:r>
      <w:r w:rsidRPr="0036049E">
        <w:rPr>
          <w:rFonts w:eastAsia="Calibri"/>
          <w:sz w:val="28"/>
          <w:szCs w:val="28"/>
        </w:rPr>
        <w:t>Джаз</w:t>
      </w:r>
      <w:r w:rsidRPr="00FF3A66">
        <w:rPr>
          <w:rFonts w:eastAsia="Calibri"/>
          <w:sz w:val="28"/>
          <w:szCs w:val="28"/>
        </w:rPr>
        <w:t>-</w:t>
      </w:r>
      <w:r w:rsidRPr="0036049E">
        <w:rPr>
          <w:rFonts w:eastAsia="Calibri"/>
          <w:sz w:val="28"/>
          <w:szCs w:val="28"/>
        </w:rPr>
        <w:t>рок</w:t>
      </w:r>
      <w:r w:rsidRPr="00FF3A66">
        <w:rPr>
          <w:rFonts w:eastAsia="Calibri"/>
          <w:sz w:val="28"/>
          <w:szCs w:val="28"/>
        </w:rPr>
        <w:t xml:space="preserve"> (“</w:t>
      </w:r>
      <w:r w:rsidRPr="0036049E">
        <w:rPr>
          <w:rFonts w:eastAsia="Calibri"/>
          <w:sz w:val="28"/>
          <w:szCs w:val="28"/>
        </w:rPr>
        <w:t>Чикаго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</w:rPr>
        <w:t>Кровь</w:t>
      </w:r>
      <w:r w:rsidRPr="00FF3A66">
        <w:rPr>
          <w:rFonts w:eastAsia="Calibri"/>
          <w:sz w:val="28"/>
          <w:szCs w:val="28"/>
        </w:rPr>
        <w:t xml:space="preserve">, </w:t>
      </w:r>
      <w:r w:rsidRPr="0036049E">
        <w:rPr>
          <w:rFonts w:eastAsia="Calibri"/>
          <w:sz w:val="28"/>
          <w:szCs w:val="28"/>
        </w:rPr>
        <w:t>пот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и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слёзы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</w:rPr>
        <w:t>Оркестр</w:t>
      </w:r>
      <w:r w:rsidRPr="00FF3A66">
        <w:rPr>
          <w:rFonts w:eastAsia="Calibri"/>
          <w:sz w:val="28"/>
          <w:szCs w:val="28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Махавишну</w:t>
      </w:r>
      <w:proofErr w:type="spellEnd"/>
      <w:r w:rsidRPr="00FF3A66">
        <w:rPr>
          <w:rFonts w:eastAsia="Calibri"/>
          <w:sz w:val="28"/>
          <w:szCs w:val="28"/>
        </w:rPr>
        <w:t xml:space="preserve">”) </w:t>
      </w:r>
      <w:r w:rsidRPr="0036049E">
        <w:rPr>
          <w:rFonts w:eastAsia="Calibri"/>
          <w:sz w:val="28"/>
          <w:szCs w:val="28"/>
        </w:rPr>
        <w:t>Арт</w:t>
      </w:r>
      <w:r w:rsidRPr="00FF3A66">
        <w:rPr>
          <w:rFonts w:eastAsia="Calibri"/>
          <w:sz w:val="28"/>
          <w:szCs w:val="28"/>
        </w:rPr>
        <w:t>-</w:t>
      </w:r>
      <w:r w:rsidRPr="0036049E">
        <w:rPr>
          <w:rFonts w:eastAsia="Calibri"/>
          <w:sz w:val="28"/>
          <w:szCs w:val="28"/>
        </w:rPr>
        <w:t>рок</w:t>
      </w:r>
      <w:r w:rsidRPr="00FF3A66">
        <w:rPr>
          <w:rFonts w:eastAsia="Calibri"/>
          <w:sz w:val="28"/>
          <w:szCs w:val="28"/>
        </w:rPr>
        <w:t xml:space="preserve"> (“</w:t>
      </w:r>
      <w:r w:rsidRPr="0036049E">
        <w:rPr>
          <w:rFonts w:eastAsia="Calibri"/>
          <w:sz w:val="28"/>
          <w:szCs w:val="28"/>
          <w:lang w:val="en-US"/>
        </w:rPr>
        <w:t>Pink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  <w:lang w:val="en-US"/>
        </w:rPr>
        <w:t>Floyd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</w:rPr>
        <w:t>Эмерсон</w:t>
      </w:r>
      <w:r w:rsidRPr="00FF3A66">
        <w:rPr>
          <w:rFonts w:eastAsia="Calibri"/>
          <w:sz w:val="28"/>
          <w:szCs w:val="28"/>
        </w:rPr>
        <w:t xml:space="preserve">, </w:t>
      </w:r>
      <w:r w:rsidRPr="0036049E">
        <w:rPr>
          <w:rFonts w:eastAsia="Calibri"/>
          <w:sz w:val="28"/>
          <w:szCs w:val="28"/>
        </w:rPr>
        <w:t>Лэйк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и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Пал</w:t>
      </w:r>
      <w:r w:rsidR="00FF3A66">
        <w:rPr>
          <w:rFonts w:eastAsia="Calibri"/>
          <w:sz w:val="28"/>
          <w:szCs w:val="28"/>
        </w:rPr>
        <w:t>мер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  <w:lang w:val="en-US"/>
        </w:rPr>
        <w:t>Queen</w:t>
      </w:r>
      <w:r w:rsidRPr="00FF3A66">
        <w:rPr>
          <w:rFonts w:eastAsia="Calibri"/>
          <w:sz w:val="28"/>
          <w:szCs w:val="28"/>
        </w:rPr>
        <w:t xml:space="preserve">”). </w:t>
      </w:r>
      <w:r w:rsidRPr="0036049E">
        <w:rPr>
          <w:rFonts w:eastAsia="Calibri"/>
          <w:sz w:val="28"/>
          <w:szCs w:val="28"/>
        </w:rPr>
        <w:lastRenderedPageBreak/>
        <w:t>Рождение рок-оперы (</w:t>
      </w:r>
      <w:r w:rsidR="00FF3A66">
        <w:rPr>
          <w:rFonts w:eastAsia="Calibri"/>
          <w:sz w:val="28"/>
          <w:szCs w:val="28"/>
        </w:rPr>
        <w:t xml:space="preserve">Э.Л. </w:t>
      </w:r>
      <w:proofErr w:type="spellStart"/>
      <w:r w:rsidR="00FF3A66">
        <w:rPr>
          <w:rFonts w:eastAsia="Calibri"/>
          <w:sz w:val="28"/>
          <w:szCs w:val="28"/>
        </w:rPr>
        <w:t>У</w:t>
      </w:r>
      <w:r w:rsidRPr="0036049E">
        <w:rPr>
          <w:rFonts w:eastAsia="Calibri"/>
          <w:sz w:val="28"/>
          <w:szCs w:val="28"/>
        </w:rPr>
        <w:t>е</w:t>
      </w:r>
      <w:r w:rsidR="00FF3A66">
        <w:rPr>
          <w:rFonts w:eastAsia="Calibri"/>
          <w:sz w:val="28"/>
          <w:szCs w:val="28"/>
        </w:rPr>
        <w:t>б</w:t>
      </w:r>
      <w:r w:rsidRPr="0036049E">
        <w:rPr>
          <w:rFonts w:eastAsia="Calibri"/>
          <w:sz w:val="28"/>
          <w:szCs w:val="28"/>
        </w:rPr>
        <w:t>бер</w:t>
      </w:r>
      <w:proofErr w:type="spellEnd"/>
      <w:r w:rsidRPr="0036049E">
        <w:rPr>
          <w:rFonts w:eastAsia="Calibri"/>
          <w:sz w:val="28"/>
          <w:szCs w:val="28"/>
        </w:rPr>
        <w:t xml:space="preserve"> “Иисус Христос - суперзвезда”) Соул (Р. Чарльз, А. </w:t>
      </w:r>
      <w:proofErr w:type="spellStart"/>
      <w:r w:rsidRPr="0036049E">
        <w:rPr>
          <w:rFonts w:eastAsia="Calibri"/>
          <w:sz w:val="28"/>
          <w:szCs w:val="28"/>
        </w:rPr>
        <w:t>Фрэнклин</w:t>
      </w:r>
      <w:proofErr w:type="spellEnd"/>
      <w:r w:rsidRPr="0036049E">
        <w:rPr>
          <w:rFonts w:eastAsia="Calibri"/>
          <w:sz w:val="28"/>
          <w:szCs w:val="28"/>
        </w:rPr>
        <w:t xml:space="preserve"> и др.) Поп-рок в системе массовой культуры западных стран.</w:t>
      </w:r>
    </w:p>
    <w:p w14:paraId="32CC99E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  </w:t>
      </w:r>
      <w:r w:rsidRPr="0036049E">
        <w:rPr>
          <w:rFonts w:eastAsia="Calibri"/>
          <w:b/>
          <w:sz w:val="28"/>
          <w:szCs w:val="28"/>
        </w:rPr>
        <w:t>Тема 15. Джаз и рок в системе музыкального мышления 20 века</w:t>
      </w:r>
      <w:r w:rsidRPr="0036049E">
        <w:rPr>
          <w:rFonts w:eastAsia="Calibri"/>
          <w:sz w:val="28"/>
          <w:szCs w:val="28"/>
        </w:rPr>
        <w:t xml:space="preserve"> </w:t>
      </w:r>
    </w:p>
    <w:p w14:paraId="6E39C7ED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Массовая культура и программирование общественного сознания. Массовое общество, противоречия между искусством, фольклором и масс культом. Стереотипы восприятия современной музыки. Советские рок музыканты вне и в системе масскульта. Виды, жанры, исполнители советской рок музыки.</w:t>
      </w:r>
    </w:p>
    <w:p w14:paraId="39B7BD18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Взаимовлияние эстрадных и академических жанров в современной музыке. Значение электроники и звукозаписи в современной музыке. Стилистическое разнообразие в современной музыке. Проблемы текущего художественного процесса в музыке.</w:t>
      </w:r>
    </w:p>
    <w:p w14:paraId="58DE0E12" w14:textId="77777777" w:rsidR="002D37A8" w:rsidRPr="0036049E" w:rsidRDefault="002D37A8" w:rsidP="0036049E">
      <w:pPr>
        <w:spacing w:line="360" w:lineRule="auto"/>
        <w:ind w:firstLine="709"/>
        <w:jc w:val="center"/>
        <w:outlineLvl w:val="0"/>
        <w:rPr>
          <w:rFonts w:eastAsia="MS Mincho"/>
          <w:sz w:val="28"/>
          <w:szCs w:val="28"/>
        </w:rPr>
      </w:pPr>
    </w:p>
    <w:p w14:paraId="59CEA5E6" w14:textId="77777777" w:rsidR="00C3154C" w:rsidRPr="0036049E" w:rsidRDefault="00C3154C" w:rsidP="0036049E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13" w:name="_Hlk530594640"/>
      <w:bookmarkStart w:id="14" w:name="_Hlk530594613"/>
      <w:bookmarkEnd w:id="7"/>
      <w:bookmarkEnd w:id="10"/>
      <w:r w:rsidRPr="0036049E">
        <w:rPr>
          <w:b/>
          <w:sz w:val="28"/>
          <w:szCs w:val="28"/>
        </w:rPr>
        <w:t>5. Организация контроля знаний</w:t>
      </w:r>
    </w:p>
    <w:p w14:paraId="67BF4ED4" w14:textId="77777777" w:rsidR="00C3154C" w:rsidRPr="0036049E" w:rsidRDefault="00C3154C" w:rsidP="0036049E">
      <w:pPr>
        <w:tabs>
          <w:tab w:val="left" w:pos="709"/>
        </w:tabs>
        <w:spacing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bookmarkStart w:id="15" w:name="_Hlk530594661"/>
      <w:bookmarkEnd w:id="13"/>
      <w:r w:rsidRPr="0036049E">
        <w:rPr>
          <w:b/>
          <w:bCs/>
          <w:sz w:val="28"/>
          <w:szCs w:val="28"/>
        </w:rPr>
        <w:t>Формы контроля</w:t>
      </w:r>
    </w:p>
    <w:p w14:paraId="314018E5" w14:textId="77777777" w:rsidR="00C3154C" w:rsidRPr="0036049E" w:rsidRDefault="00C3154C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 xml:space="preserve">     В курсе используются следующие виды контроля качества знаний студентов: текущий, промежуточный, итоговый контроль.</w:t>
      </w:r>
    </w:p>
    <w:p w14:paraId="0307E907" w14:textId="77777777" w:rsidR="00C3154C" w:rsidRDefault="00C3154C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Промежуточный контроль проводится с целью выявления картины успеваемости в течение семестра, для обеспечения большей объективности в оценке знаний студентов. Итоговый контроль   предполагает проведение итогового экзамена за полный курс обучения по данному предмету.</w:t>
      </w:r>
    </w:p>
    <w:p w14:paraId="6183713B" w14:textId="77777777" w:rsidR="00211078" w:rsidRPr="0036049E" w:rsidRDefault="00211078" w:rsidP="0036049E">
      <w:pPr>
        <w:spacing w:line="360" w:lineRule="auto"/>
        <w:jc w:val="both"/>
        <w:rPr>
          <w:sz w:val="28"/>
          <w:szCs w:val="28"/>
        </w:rPr>
      </w:pPr>
    </w:p>
    <w:p w14:paraId="0A9BCD6A" w14:textId="77777777" w:rsidR="00C3154C" w:rsidRPr="0036049E" w:rsidRDefault="00C3154C" w:rsidP="0036049E">
      <w:pPr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Критерии оценок</w:t>
      </w:r>
    </w:p>
    <w:p w14:paraId="162411FC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bookmarkStart w:id="16" w:name="_Hlk531019277"/>
      <w:r w:rsidRPr="0036049E">
        <w:rPr>
          <w:sz w:val="28"/>
          <w:szCs w:val="28"/>
        </w:rPr>
        <w:t xml:space="preserve">На «отлично» оценивается выступление, в котором на высоком уровне проявляются технические, содержательные и артистические качества игры студента. Исполнения должно отличатся свободой </w:t>
      </w:r>
      <w:proofErr w:type="spellStart"/>
      <w:r w:rsidRPr="0036049E">
        <w:rPr>
          <w:sz w:val="28"/>
          <w:szCs w:val="28"/>
        </w:rPr>
        <w:t>интерпретаторского</w:t>
      </w:r>
      <w:proofErr w:type="spellEnd"/>
      <w:r w:rsidRPr="0036049E"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00D2A60D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lastRenderedPageBreak/>
        <w:tab/>
        <w:t>На «хорошо»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2C38E85C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ab/>
        <w:t>На «удовлетворительно» оценивается выступление, в котором явно видны погрешности технического или содержательного плана при с\освоении основных профессиональных задач.</w:t>
      </w:r>
    </w:p>
    <w:p w14:paraId="1E36EEA3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ab/>
        <w:t xml:space="preserve">Выступление, в котором не проявлены вышеперечисленные качества, оценивается как неудовлетворительное. </w:t>
      </w:r>
    </w:p>
    <w:p w14:paraId="3C6DA0B2" w14:textId="77777777" w:rsidR="00C3154C" w:rsidRPr="0036049E" w:rsidRDefault="00C3154C" w:rsidP="0036049E">
      <w:pPr>
        <w:tabs>
          <w:tab w:val="left" w:pos="289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bookmarkEnd w:id="16"/>
    <w:p w14:paraId="54BA94B5" w14:textId="77777777" w:rsidR="00C3154C" w:rsidRPr="0036049E" w:rsidRDefault="00C3154C" w:rsidP="0036049E">
      <w:pPr>
        <w:tabs>
          <w:tab w:val="left" w:pos="28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6. Материально-техническое обеспечение дисциплины</w:t>
      </w:r>
    </w:p>
    <w:p w14:paraId="14E7C337" w14:textId="77777777" w:rsidR="0059778F" w:rsidRPr="0036049E" w:rsidRDefault="00C3154C" w:rsidP="0036049E">
      <w:pPr>
        <w:pStyle w:val="Style11"/>
        <w:widowControl/>
        <w:spacing w:line="360" w:lineRule="auto"/>
        <w:ind w:firstLine="708"/>
        <w:contextualSpacing/>
        <w:jc w:val="both"/>
        <w:rPr>
          <w:rStyle w:val="FontStyle18"/>
          <w:sz w:val="28"/>
          <w:szCs w:val="28"/>
        </w:rPr>
      </w:pPr>
      <w:r w:rsidRPr="0036049E">
        <w:rPr>
          <w:rFonts w:eastAsia="MS Mincho"/>
          <w:bCs/>
          <w:sz w:val="28"/>
          <w:szCs w:val="28"/>
        </w:rPr>
        <w:t xml:space="preserve">Для проведения занятий по дисциплине </w:t>
      </w:r>
      <w:r w:rsidR="00326079" w:rsidRPr="0036049E">
        <w:rPr>
          <w:sz w:val="28"/>
          <w:szCs w:val="28"/>
        </w:rPr>
        <w:t xml:space="preserve">«История эстрадной и джазовой музыки» </w:t>
      </w:r>
      <w:r w:rsidR="00DF10EE" w:rsidRPr="0036049E">
        <w:rPr>
          <w:rFonts w:eastAsia="MS Mincho"/>
          <w:bCs/>
          <w:sz w:val="28"/>
          <w:szCs w:val="28"/>
        </w:rPr>
        <w:t>используется аудитория №78 (оснащение: п</w:t>
      </w:r>
      <w:r w:rsidR="00366ECE" w:rsidRPr="0036049E">
        <w:rPr>
          <w:sz w:val="28"/>
          <w:szCs w:val="28"/>
        </w:rPr>
        <w:t xml:space="preserve">ианино </w:t>
      </w:r>
      <w:r w:rsidR="00366ECE" w:rsidRPr="0036049E">
        <w:rPr>
          <w:sz w:val="28"/>
          <w:szCs w:val="28"/>
          <w:lang w:val="en-US"/>
        </w:rPr>
        <w:t>Essex</w:t>
      </w:r>
      <w:r w:rsidR="00366ECE" w:rsidRPr="0036049E">
        <w:rPr>
          <w:sz w:val="28"/>
          <w:szCs w:val="28"/>
        </w:rPr>
        <w:t xml:space="preserve"> – 1шт., стул – 4шт., стол – 1шт., банкетка – 2шт., Ноутбук – 1шт., пульт – 3шт.</w:t>
      </w:r>
      <w:r w:rsidR="00DF10EE" w:rsidRPr="0036049E">
        <w:rPr>
          <w:sz w:val="28"/>
          <w:szCs w:val="28"/>
        </w:rPr>
        <w:t>)</w:t>
      </w:r>
      <w:r w:rsidR="00326079" w:rsidRPr="0036049E">
        <w:rPr>
          <w:sz w:val="28"/>
          <w:szCs w:val="28"/>
        </w:rPr>
        <w:t>.</w:t>
      </w:r>
    </w:p>
    <w:bookmarkEnd w:id="14"/>
    <w:p w14:paraId="1A38D832" w14:textId="77777777" w:rsidR="008D6EBC" w:rsidRPr="0036049E" w:rsidRDefault="008D6EBC" w:rsidP="0036049E">
      <w:pPr>
        <w:pStyle w:val="af3"/>
        <w:tabs>
          <w:tab w:val="left" w:pos="8257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1CAA705" w14:textId="77777777" w:rsidR="00C3154C" w:rsidRPr="0036049E" w:rsidRDefault="00C3154C" w:rsidP="0036049E">
      <w:pPr>
        <w:tabs>
          <w:tab w:val="left" w:pos="28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26762EC7" w14:textId="77777777" w:rsidR="00C3154C" w:rsidRPr="0036049E" w:rsidRDefault="00C3154C" w:rsidP="0036049E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36049E">
        <w:rPr>
          <w:sz w:val="28"/>
          <w:szCs w:val="28"/>
        </w:rPr>
        <w:t>Список рекомендованной литературы</w:t>
      </w:r>
    </w:p>
    <w:p w14:paraId="1EED5878" w14:textId="77777777" w:rsidR="00C3154C" w:rsidRPr="00DB1E39" w:rsidRDefault="00C3154C" w:rsidP="00DB1E39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DB1E39">
        <w:rPr>
          <w:sz w:val="28"/>
          <w:szCs w:val="28"/>
          <w:u w:val="single"/>
        </w:rPr>
        <w:t>Основная:</w:t>
      </w:r>
    </w:p>
    <w:p w14:paraId="1267B4B6" w14:textId="77777777" w:rsidR="00DB1E39" w:rsidRPr="00DB1E39" w:rsidRDefault="00DB1E39" w:rsidP="00DB1E39">
      <w:pPr>
        <w:numPr>
          <w:ilvl w:val="0"/>
          <w:numId w:val="34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Коробейников, С.С. История музыкальной эстрады и джаза [Электронный ресурс]: учебное пособие / С.С. Коробейников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7. — 356 с. — Режим доступа: https://e.lanbook.com/book/99164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F8C57AD" w14:textId="77777777" w:rsidR="00DB1E39" w:rsidRPr="00DB1E39" w:rsidRDefault="00DB1E39" w:rsidP="00DB1E39">
      <w:pPr>
        <w:numPr>
          <w:ilvl w:val="0"/>
          <w:numId w:val="34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Мархасёв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, Л. XX век в легком жанре (Взгляд из Петербурга — Петрограда — Ленинграда): Хронограф музыкальной эстрады 1900–1980 годов [Электронный ресурс] / Л.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Мархасёв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Композитор, 2006. — 504 с. — Режим доступа: https://e.lanbook.com/book/69634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60C4C1C" w14:textId="77777777" w:rsidR="00DB1E39" w:rsidRPr="00DB1E39" w:rsidRDefault="00DB1E39" w:rsidP="00DB1E39">
      <w:pPr>
        <w:numPr>
          <w:ilvl w:val="0"/>
          <w:numId w:val="34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Сыров, В.Н. Стилевые метаморфозы рока [Электронный ресурс]: учебное пособие / В.Н. Сыров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</w:t>
      </w:r>
      <w:r w:rsidRPr="00DB1E39">
        <w:rPr>
          <w:color w:val="111111"/>
          <w:sz w:val="28"/>
          <w:szCs w:val="28"/>
          <w:shd w:val="clear" w:color="auto" w:fill="FFFFFF"/>
        </w:rPr>
        <w:lastRenderedPageBreak/>
        <w:t xml:space="preserve">Планета музыки, 2017. — 296 с. — Режим доступа: https://e.lanbook.com/book/94660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0D093DC" w14:textId="77777777" w:rsidR="00DB1E39" w:rsidRPr="00DB1E39" w:rsidRDefault="00DB1E39" w:rsidP="00DB1E39">
      <w:pPr>
        <w:numPr>
          <w:ilvl w:val="0"/>
          <w:numId w:val="34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Цукер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, А.М. Отечественная массовая музыка: 1960–1990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гг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 [Электронный ресурс]: учебное пособие / А.М.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Цукер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256 с. — Режим доступа: https://e.lanbook.com/book/103887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CC50F8D" w14:textId="77777777" w:rsidR="00DB1E39" w:rsidRPr="00DB1E39" w:rsidRDefault="00DB1E39" w:rsidP="00DB1E39">
      <w:pPr>
        <w:spacing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DB1E39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1EF269A5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, Е. Джазовые диалоги. Интервью с музыкантами современного джаза [Электронный ресурс] / Е.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Композитор, 2006. — 304 с. — Режим доступа: https://e.lanbook.com/book/69636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4CB951D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, Е. Джазовые опыты [Электронный ресурс] / Е.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Композитор, 2007. — 336 с. — Режим доступа: https://e.lanbook.com/book/69637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1245FE4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Верменич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, Ю.Т. Джаз. История. Стили. Мастера [Электронный ресурс] энциклопедия / Ю.Т.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Верменич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1. — 608 с. — Режим доступа: https://e.lanbook.com/book/2052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B7F65F4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Карягина, А.В. Джазовый вокал [Электронный ресурс]: учебное пособие / А.В. Карягина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48 с. — Режим доступа: https://e.lanbook.com/book/101631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176F6FE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 xml:space="preserve">Квадрат. Из истории российского джаза [Электронный ресурс]: сборник научных трудов / сост.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 Е.С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Композитор, 2015. — 296 с. — Режим доступа: https://e.lanbook.com/book/63272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BEE2E56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Кузнецов, А.Г. Из истории американской музыки: классика, джаз [Электронный ресурс]: учебное пособие / А.Г. Кузнецов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224 с. — Режим доступа: https://e.lanbook.com/book/101618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B747EB2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lastRenderedPageBreak/>
        <w:t>Мошков, К. Блюз. Введение в историю [Электронный ресурс] / К. Мошков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4. — 384 с. — Режим доступа: https://e.lanbook.com/book/1985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F2D4A40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Мошков, К. Российский джаз. Том 1 и 2 [Электронный ресурс] / К. Мошков, А. Филипьева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3. — 608 с. — Режим доступа: https://e.lanbook.com/book/4860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786866B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Мошков, К.В. Великие люди джаза. Том 1 и 2 [Электронный ресурс]: сборник / К.В. Мошков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2. — 672 с. — Режим доступа: https://e.lanbook.com/book/4224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EDF7270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Мошков, К.В. Индустрия джаза в Америке. XXI век [Электронный ресурс] / К.В. Мошков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3. — 640 с. — Режим доступа: https://e.lanbook.com/book/13242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D361C09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B1E39">
        <w:rPr>
          <w:color w:val="111111"/>
          <w:sz w:val="28"/>
          <w:szCs w:val="28"/>
          <w:shd w:val="clear" w:color="auto" w:fill="FFFFFF"/>
        </w:rPr>
        <w:t>Переверзев, Л.Б. Приношение Эллингтону и другие тексты о джазе [Элек</w:t>
      </w:r>
      <w:r>
        <w:rPr>
          <w:color w:val="111111"/>
          <w:sz w:val="28"/>
          <w:szCs w:val="28"/>
          <w:shd w:val="clear" w:color="auto" w:fill="FFFFFF"/>
        </w:rPr>
        <w:t>тронный ресурс]</w:t>
      </w:r>
      <w:r w:rsidRPr="00DB1E39">
        <w:rPr>
          <w:color w:val="111111"/>
          <w:sz w:val="28"/>
          <w:szCs w:val="28"/>
          <w:shd w:val="clear" w:color="auto" w:fill="FFFFFF"/>
        </w:rPr>
        <w:t>: сборник научных трудов / Л.Б. Переверзев; под ред. К. В. Мошкова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1. — 512 с. — Режим доступа: https://e.lanbook.com/book/2900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FDE6DF2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Фейертаг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 xml:space="preserve">, В.Б. Джаз от Ленинграда до Петербурга. Время и судьбы [Электронный ресурс] / В.Б.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Фейертаг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4. — 400 с. — Режим доступа: https://e.lanbook.com/book/47411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32CAD50" w14:textId="77777777" w:rsidR="00DB1E39" w:rsidRPr="00DB1E39" w:rsidRDefault="00DB1E39" w:rsidP="00DB1E39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B1E39">
        <w:rPr>
          <w:color w:val="111111"/>
          <w:sz w:val="28"/>
          <w:szCs w:val="28"/>
          <w:shd w:val="clear" w:color="auto" w:fill="FFFFFF"/>
        </w:rPr>
        <w:t>Хаймович, А. Саксофон: джаз, блюз, поп, рок [Электронный ресурс]: учебное пособие / А. Хаймович. — Электрон</w:t>
      </w:r>
      <w:proofErr w:type="gramStart"/>
      <w:r w:rsidRPr="00DB1E39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DB1E39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372 с. — Режим доступа: https://e.lanbook.com/book/101612. — </w:t>
      </w:r>
      <w:proofErr w:type="spellStart"/>
      <w:r w:rsidRPr="00DB1E39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DB1E39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401AC16" w14:textId="77777777" w:rsidR="00DB1E39" w:rsidRPr="0036049E" w:rsidRDefault="00DB1E39" w:rsidP="0036049E">
      <w:pPr>
        <w:spacing w:line="360" w:lineRule="auto"/>
        <w:outlineLvl w:val="0"/>
        <w:rPr>
          <w:sz w:val="28"/>
          <w:szCs w:val="28"/>
        </w:rPr>
      </w:pPr>
    </w:p>
    <w:p w14:paraId="4F33692F" w14:textId="77777777" w:rsidR="00C3154C" w:rsidRPr="0036049E" w:rsidRDefault="00C3154C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bookmarkStart w:id="17" w:name="_Hlk529600927"/>
      <w:bookmarkEnd w:id="15"/>
      <w:r w:rsidRPr="0036049E">
        <w:rPr>
          <w:b/>
          <w:iCs/>
          <w:caps/>
          <w:sz w:val="28"/>
          <w:szCs w:val="28"/>
        </w:rPr>
        <w:lastRenderedPageBreak/>
        <w:t>ПРИЛОЖЕНИЕ</w:t>
      </w:r>
    </w:p>
    <w:p w14:paraId="02571BD3" w14:textId="77777777" w:rsidR="00C3154C" w:rsidRPr="0036049E" w:rsidRDefault="00C3154C" w:rsidP="0036049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Методические рекомендации</w:t>
      </w:r>
    </w:p>
    <w:p w14:paraId="62D328C5" w14:textId="77777777" w:rsidR="00202169" w:rsidRDefault="00C3154C" w:rsidP="00202169">
      <w:pPr>
        <w:tabs>
          <w:tab w:val="left" w:pos="709"/>
        </w:tabs>
        <w:spacing w:line="360" w:lineRule="auto"/>
        <w:ind w:firstLine="567"/>
        <w:jc w:val="center"/>
        <w:rPr>
          <w:rFonts w:eastAsia="MS Mincho"/>
          <w:b/>
          <w:sz w:val="28"/>
          <w:szCs w:val="28"/>
        </w:rPr>
      </w:pPr>
      <w:r w:rsidRPr="0036049E">
        <w:rPr>
          <w:bCs/>
          <w:i/>
          <w:sz w:val="28"/>
          <w:szCs w:val="28"/>
        </w:rPr>
        <w:t>Методические рекомендации преподавателям</w:t>
      </w:r>
      <w:bookmarkEnd w:id="17"/>
    </w:p>
    <w:p w14:paraId="59CFF378" w14:textId="77777777" w:rsidR="00202169" w:rsidRPr="00202169" w:rsidRDefault="00326079" w:rsidP="00202169">
      <w:pPr>
        <w:tabs>
          <w:tab w:val="left" w:pos="709"/>
        </w:tabs>
        <w:spacing w:line="360" w:lineRule="auto"/>
        <w:ind w:firstLine="567"/>
        <w:jc w:val="both"/>
        <w:rPr>
          <w:rFonts w:eastAsia="MS Mincho"/>
          <w:b/>
          <w:sz w:val="28"/>
          <w:szCs w:val="28"/>
        </w:rPr>
      </w:pPr>
      <w:r w:rsidRPr="0036049E">
        <w:rPr>
          <w:sz w:val="28"/>
          <w:szCs w:val="28"/>
        </w:rPr>
        <w:t xml:space="preserve">Изучение дисциплины «История эстрадной и джазовой музыки» основано на комплексном использовании знаний музыковедения, культурологи, этнографии, что позволяет сформировать объективную картину в ракурсе изучаемого предмета. </w:t>
      </w:r>
      <w:r w:rsidR="00202169" w:rsidRPr="00450D4E">
        <w:rPr>
          <w:sz w:val="28"/>
          <w:szCs w:val="28"/>
        </w:rPr>
        <w:t xml:space="preserve">Основная форма занятий – лекции, на которых преподаватель затрагивает   вопросы теории, истории и эстетики джазовой музыки, ее взаимодействия с академической музыкой и др. Помимо информативной формы подачи материала целесообразно включать в лекции контекстуальный и стилевой анализ, просмотр видео- и прослушивание аудиоматериалов с последующим коллективным обсуждением, различные проблемно-дискуссионные формы работы, для которых заранее оговаривается основное направление, круг вопросов, предусматривается возможность альтернативных прений. </w:t>
      </w:r>
    </w:p>
    <w:p w14:paraId="19BC34A3" w14:textId="77777777" w:rsidR="00202169" w:rsidRPr="00450D4E" w:rsidRDefault="00202169" w:rsidP="00202169">
      <w:pPr>
        <w:spacing w:line="360" w:lineRule="auto"/>
        <w:ind w:firstLine="708"/>
        <w:jc w:val="both"/>
        <w:rPr>
          <w:sz w:val="28"/>
          <w:szCs w:val="28"/>
        </w:rPr>
      </w:pPr>
      <w:r w:rsidRPr="00450D4E">
        <w:rPr>
          <w:sz w:val="28"/>
          <w:szCs w:val="28"/>
        </w:rPr>
        <w:t xml:space="preserve">Студенты могут также самостоятельно подготовить и представить на занятии обзор литературы по конкретной теме, подобрать интересующие их музыкальные образцы для демонстрации однокурсникам и т.п. В качестве одной из форм контроля и активизации самостоятельной работы студентов предусматривается подготовка докладов (на разные интересующие их темы или на общую, предполагающую рассмотрение широкого круга вопросов). </w:t>
      </w:r>
    </w:p>
    <w:p w14:paraId="643C1639" w14:textId="77777777" w:rsidR="00202169" w:rsidRPr="00450D4E" w:rsidRDefault="00202169" w:rsidP="00202169">
      <w:pPr>
        <w:spacing w:line="360" w:lineRule="auto"/>
        <w:ind w:firstLine="708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Педагогу необходимо направлять и стимулировать внеаудиторную работу студентов: это касается в равной мере как освоения теоретического материала (списки литературы), так и расширения практического опыта знакомства с музыкальным материалом (</w:t>
      </w:r>
      <w:proofErr w:type="spellStart"/>
      <w:r w:rsidRPr="00450D4E">
        <w:rPr>
          <w:sz w:val="28"/>
          <w:szCs w:val="28"/>
        </w:rPr>
        <w:t>видеопросмотр</w:t>
      </w:r>
      <w:proofErr w:type="spellEnd"/>
      <w:r w:rsidRPr="00450D4E">
        <w:rPr>
          <w:sz w:val="28"/>
          <w:szCs w:val="28"/>
        </w:rPr>
        <w:t xml:space="preserve">, </w:t>
      </w:r>
      <w:proofErr w:type="spellStart"/>
      <w:r w:rsidRPr="00450D4E">
        <w:rPr>
          <w:sz w:val="28"/>
          <w:szCs w:val="28"/>
        </w:rPr>
        <w:t>аудиопрослушивание</w:t>
      </w:r>
      <w:proofErr w:type="spellEnd"/>
      <w:r w:rsidRPr="00450D4E">
        <w:rPr>
          <w:sz w:val="28"/>
          <w:szCs w:val="28"/>
        </w:rPr>
        <w:t xml:space="preserve">, знакомство с публикациями в СМИ). В качестве одного из специфических творческих видов самостоятельной работы студентов может быть предложено рецензирование концертов джазовой музыки, интервьюирование их участников с последующей публикацией материалов в прессе и др.  </w:t>
      </w:r>
    </w:p>
    <w:p w14:paraId="702D6DB5" w14:textId="77777777" w:rsidR="00C3154C" w:rsidRPr="0036049E" w:rsidRDefault="00C3154C" w:rsidP="0036049E">
      <w:pPr>
        <w:spacing w:line="360" w:lineRule="auto"/>
        <w:jc w:val="center"/>
        <w:rPr>
          <w:i/>
          <w:sz w:val="28"/>
          <w:szCs w:val="28"/>
        </w:rPr>
      </w:pPr>
      <w:bookmarkStart w:id="18" w:name="_Hlk529800735"/>
      <w:r w:rsidRPr="0036049E">
        <w:rPr>
          <w:i/>
          <w:sz w:val="28"/>
          <w:szCs w:val="28"/>
        </w:rPr>
        <w:lastRenderedPageBreak/>
        <w:t>Методические рекомендации по организации самостоятельной работы студентов</w:t>
      </w:r>
      <w:r w:rsidRPr="0036049E">
        <w:rPr>
          <w:i/>
          <w:sz w:val="28"/>
          <w:szCs w:val="28"/>
        </w:rPr>
        <w:tab/>
      </w:r>
    </w:p>
    <w:bookmarkEnd w:id="18"/>
    <w:p w14:paraId="19D6B344" w14:textId="77777777" w:rsidR="00202169" w:rsidRPr="00450D4E" w:rsidRDefault="00202169" w:rsidP="00202169">
      <w:pPr>
        <w:spacing w:line="360" w:lineRule="auto"/>
        <w:ind w:left="1068"/>
        <w:jc w:val="center"/>
        <w:rPr>
          <w:b/>
          <w:i/>
          <w:sz w:val="28"/>
          <w:szCs w:val="28"/>
        </w:rPr>
      </w:pPr>
      <w:r w:rsidRPr="00450D4E">
        <w:rPr>
          <w:b/>
          <w:i/>
          <w:sz w:val="28"/>
          <w:szCs w:val="28"/>
        </w:rPr>
        <w:t>Рекомендации по изучению отдельных тем курса</w:t>
      </w:r>
    </w:p>
    <w:p w14:paraId="5CA7EA94" w14:textId="77777777" w:rsidR="00202169" w:rsidRPr="00450D4E" w:rsidRDefault="00202169" w:rsidP="00202169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Изучение отдельных тем курса «</w:t>
      </w:r>
      <w:r>
        <w:rPr>
          <w:sz w:val="28"/>
          <w:szCs w:val="28"/>
        </w:rPr>
        <w:t>История эстрадной и джазовой музыки</w:t>
      </w:r>
      <w:r w:rsidRPr="00450D4E">
        <w:rPr>
          <w:sz w:val="28"/>
          <w:szCs w:val="28"/>
        </w:rPr>
        <w:t>» следует всегда начинать с основных понятий, их содержания и определений, т.к.  каждая наука имеет свой категориальный аппарат, который и является ее языком, отличающимся от языка любой другой науки.  Следует обратить внимание, что окончательных определений, к какой бы теме курса мы не обратились, не существует. Все понятия науки используются как «рабочие» понятия, без которых науку создать невозможно. В зависимости от автора и подхода могут иметь различную трактовку, а поэтому при изучении темы и составлении конспекта обращайте внимание на автора данного определения.</w:t>
      </w:r>
    </w:p>
    <w:p w14:paraId="30DF166B" w14:textId="77777777" w:rsidR="00202169" w:rsidRPr="00450D4E" w:rsidRDefault="00202169" w:rsidP="00202169">
      <w:pPr>
        <w:tabs>
          <w:tab w:val="left" w:pos="180"/>
        </w:tabs>
        <w:spacing w:line="360" w:lineRule="auto"/>
        <w:ind w:left="1211"/>
        <w:jc w:val="center"/>
        <w:rPr>
          <w:b/>
          <w:i/>
          <w:sz w:val="28"/>
          <w:szCs w:val="28"/>
        </w:rPr>
      </w:pPr>
      <w:r w:rsidRPr="00450D4E">
        <w:rPr>
          <w:b/>
          <w:i/>
          <w:sz w:val="28"/>
          <w:szCs w:val="28"/>
        </w:rPr>
        <w:t>Рекомендации по работе с литературой</w:t>
      </w:r>
    </w:p>
    <w:p w14:paraId="796BDADD" w14:textId="77777777" w:rsidR="00202169" w:rsidRPr="00450D4E" w:rsidRDefault="00202169" w:rsidP="00202169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При изучении курса учебной дисциплины особое внимание следует обратить, прежде всего, на учебники. Необходимо обращаться к справочной литературе: словарям иностранных слов, энциклопедическим словарям, энциклопедиям.</w:t>
      </w:r>
    </w:p>
    <w:p w14:paraId="39B841E1" w14:textId="77777777" w:rsidR="00202169" w:rsidRPr="00450D4E" w:rsidRDefault="00202169" w:rsidP="00202169">
      <w:pPr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450D4E">
        <w:rPr>
          <w:sz w:val="28"/>
          <w:szCs w:val="28"/>
        </w:rPr>
        <w:t xml:space="preserve">Основные (базовые) и дополнительные литературные источники учебной дисциплины приведены в списке литературы в данном учебно-методическом комплексе. </w:t>
      </w:r>
      <w:r w:rsidRPr="00450D4E">
        <w:rPr>
          <w:spacing w:val="3"/>
          <w:sz w:val="28"/>
          <w:szCs w:val="28"/>
        </w:rPr>
        <w:t>Если основное посо</w:t>
      </w:r>
      <w:r w:rsidRPr="00450D4E">
        <w:rPr>
          <w:spacing w:val="3"/>
          <w:sz w:val="28"/>
          <w:szCs w:val="28"/>
        </w:rPr>
        <w:softHyphen/>
      </w:r>
      <w:r w:rsidRPr="00450D4E">
        <w:rPr>
          <w:spacing w:val="6"/>
          <w:sz w:val="28"/>
          <w:szCs w:val="28"/>
        </w:rPr>
        <w:t>бие не дает полного или ясного ответа на некоторые вопросы про</w:t>
      </w:r>
      <w:r w:rsidRPr="00450D4E">
        <w:rPr>
          <w:sz w:val="28"/>
          <w:szCs w:val="28"/>
        </w:rPr>
        <w:t>граммы, то необходимо обращаться к другим учебным пособиям.</w:t>
      </w:r>
    </w:p>
    <w:p w14:paraId="6CC4164C" w14:textId="77777777" w:rsidR="00202169" w:rsidRPr="00450D4E" w:rsidRDefault="00202169" w:rsidP="00202169">
      <w:pPr>
        <w:pStyle w:val="4"/>
        <w:spacing w:line="36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50D4E">
        <w:rPr>
          <w:rFonts w:ascii="Times New Roman" w:hAnsi="Times New Roman" w:cs="Times New Roman"/>
          <w:i w:val="0"/>
          <w:spacing w:val="4"/>
          <w:sz w:val="28"/>
          <w:szCs w:val="28"/>
        </w:rPr>
        <w:t xml:space="preserve"> При чтении учебного пособия необходимо составлять конспект, в котором </w:t>
      </w:r>
      <w:r w:rsidRPr="00450D4E">
        <w:rPr>
          <w:rFonts w:ascii="Times New Roman" w:hAnsi="Times New Roman" w:cs="Times New Roman"/>
          <w:i w:val="0"/>
          <w:sz w:val="28"/>
          <w:szCs w:val="28"/>
        </w:rPr>
        <w:t xml:space="preserve">записывать основные понятия, принципы, законы и формулы, выражающие эти законы, ключевые имена в истории массовой культуры, названия их произведений и т.д. </w:t>
      </w:r>
    </w:p>
    <w:p w14:paraId="39985F57" w14:textId="77777777" w:rsidR="00202169" w:rsidRPr="00450D4E" w:rsidRDefault="00202169" w:rsidP="00202169">
      <w:pPr>
        <w:pStyle w:val="4"/>
        <w:spacing w:line="36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258E5EA7" w14:textId="77777777" w:rsidR="00DB1E39" w:rsidRDefault="00DB1E39" w:rsidP="00202169">
      <w:pPr>
        <w:spacing w:line="360" w:lineRule="auto"/>
        <w:ind w:left="851"/>
        <w:jc w:val="both"/>
        <w:rPr>
          <w:b/>
          <w:i/>
          <w:sz w:val="28"/>
          <w:szCs w:val="28"/>
        </w:rPr>
      </w:pPr>
    </w:p>
    <w:p w14:paraId="61D20289" w14:textId="77777777" w:rsidR="00DB1E39" w:rsidRDefault="00DB1E39" w:rsidP="00202169">
      <w:pPr>
        <w:spacing w:line="360" w:lineRule="auto"/>
        <w:ind w:left="851"/>
        <w:jc w:val="both"/>
        <w:rPr>
          <w:b/>
          <w:i/>
          <w:sz w:val="28"/>
          <w:szCs w:val="28"/>
        </w:rPr>
      </w:pPr>
    </w:p>
    <w:p w14:paraId="50B821C1" w14:textId="77777777" w:rsidR="00202169" w:rsidRPr="00450D4E" w:rsidRDefault="00202169" w:rsidP="00202169">
      <w:pPr>
        <w:spacing w:line="360" w:lineRule="auto"/>
        <w:ind w:left="851"/>
        <w:jc w:val="both"/>
        <w:rPr>
          <w:b/>
          <w:sz w:val="28"/>
          <w:szCs w:val="28"/>
        </w:rPr>
      </w:pPr>
      <w:r w:rsidRPr="00450D4E">
        <w:rPr>
          <w:b/>
          <w:i/>
          <w:sz w:val="28"/>
          <w:szCs w:val="28"/>
        </w:rPr>
        <w:lastRenderedPageBreak/>
        <w:t>Методические рекомендации по подготовке к экзамену</w:t>
      </w:r>
    </w:p>
    <w:p w14:paraId="42F3B6BD" w14:textId="77777777" w:rsidR="00202169" w:rsidRPr="00450D4E" w:rsidRDefault="00202169" w:rsidP="00202169">
      <w:pPr>
        <w:spacing w:line="360" w:lineRule="auto"/>
        <w:ind w:firstLine="705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При подготовке к зачету особое внимание следует обратить на следующие моменты:</w:t>
      </w:r>
    </w:p>
    <w:p w14:paraId="1AB65165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Изучать курс необходимо систематически в течение всего учебного года</w:t>
      </w:r>
      <w:r w:rsidRPr="00450D4E">
        <w:rPr>
          <w:spacing w:val="6"/>
          <w:sz w:val="28"/>
          <w:szCs w:val="28"/>
        </w:rPr>
        <w:t xml:space="preserve">, поэтому </w:t>
      </w:r>
      <w:r w:rsidRPr="00450D4E">
        <w:rPr>
          <w:sz w:val="28"/>
          <w:szCs w:val="28"/>
        </w:rPr>
        <w:t>составьте график (по неделям или месяцам) самостоятельной подготовки и строго его выполняйте.</w:t>
      </w:r>
    </w:p>
    <w:p w14:paraId="5F5D5646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Активно, то есть, вдумываясь в каждое слово, изучайте теоретический материал.</w:t>
      </w:r>
    </w:p>
    <w:p w14:paraId="1AC39951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Все незнакомые понятия, встречающиеся Вам в процессе подготовки, необходимо уяснить, пользуясь существующей литературой, словарем.</w:t>
      </w:r>
    </w:p>
    <w:p w14:paraId="5CDD82C1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Понимание понятий и частей текста достигнуто, если вы можете своими словами, но без искажения смысла, повторить фрагмент текста мысленно или вслух.</w:t>
      </w:r>
    </w:p>
    <w:p w14:paraId="38EE0725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Во время занятий ничто не должно отвлекать.</w:t>
      </w:r>
    </w:p>
    <w:p w14:paraId="1E94F8E6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Сложным темам уделите особо пристальное внимание.</w:t>
      </w:r>
    </w:p>
    <w:p w14:paraId="541D5CF4" w14:textId="77777777" w:rsidR="00202169" w:rsidRPr="00450D4E" w:rsidRDefault="00202169" w:rsidP="0020216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450D4E">
        <w:rPr>
          <w:sz w:val="28"/>
          <w:szCs w:val="28"/>
        </w:rPr>
        <w:t xml:space="preserve"> </w:t>
      </w:r>
      <w:r w:rsidRPr="00450D4E">
        <w:rPr>
          <w:sz w:val="28"/>
          <w:szCs w:val="28"/>
        </w:rPr>
        <w:tab/>
      </w:r>
      <w:r w:rsidRPr="00450D4E">
        <w:rPr>
          <w:sz w:val="28"/>
          <w:szCs w:val="28"/>
        </w:rPr>
        <w:tab/>
        <w:t>Для того, чтобы избежать трудностей при ответах рекомендуем п</w:t>
      </w:r>
      <w:r w:rsidRPr="00450D4E">
        <w:rPr>
          <w:spacing w:val="3"/>
          <w:sz w:val="28"/>
          <w:szCs w:val="28"/>
        </w:rPr>
        <w:t xml:space="preserve">рослушать курс лекций и </w:t>
      </w:r>
      <w:r w:rsidRPr="00450D4E">
        <w:rPr>
          <w:sz w:val="28"/>
          <w:szCs w:val="28"/>
        </w:rPr>
        <w:t xml:space="preserve">  воспользоваться очными консультациями   преподавате</w:t>
      </w:r>
      <w:r w:rsidRPr="00450D4E">
        <w:rPr>
          <w:sz w:val="28"/>
          <w:szCs w:val="28"/>
        </w:rPr>
        <w:softHyphen/>
      </w:r>
      <w:r w:rsidRPr="00450D4E">
        <w:rPr>
          <w:spacing w:val="3"/>
          <w:sz w:val="28"/>
          <w:szCs w:val="28"/>
        </w:rPr>
        <w:t>лей.</w:t>
      </w:r>
      <w:r w:rsidRPr="00450D4E">
        <w:rPr>
          <w:sz w:val="28"/>
          <w:szCs w:val="28"/>
        </w:rPr>
        <w:t xml:space="preserve"> Важно понимать, что высоко ценится не просто знание курса, но, прежде всего его глубокое понимание, стремление и умение применить его для анализа явлений, в практике. </w:t>
      </w:r>
    </w:p>
    <w:p w14:paraId="0583EED6" w14:textId="77777777" w:rsidR="00202169" w:rsidRPr="00450D4E" w:rsidRDefault="00202169" w:rsidP="00202169">
      <w:pPr>
        <w:tabs>
          <w:tab w:val="left" w:pos="180"/>
        </w:tabs>
        <w:spacing w:line="360" w:lineRule="auto"/>
        <w:rPr>
          <w:sz w:val="28"/>
          <w:szCs w:val="28"/>
        </w:rPr>
      </w:pPr>
      <w:r w:rsidRPr="00450D4E">
        <w:rPr>
          <w:rFonts w:eastAsia="MS Mincho"/>
          <w:b/>
          <w:bCs/>
          <w:sz w:val="28"/>
          <w:szCs w:val="28"/>
        </w:rPr>
        <w:tab/>
      </w:r>
      <w:r w:rsidRPr="00450D4E">
        <w:rPr>
          <w:rFonts w:eastAsia="MS Mincho"/>
          <w:b/>
          <w:bCs/>
          <w:sz w:val="28"/>
          <w:szCs w:val="28"/>
        </w:rPr>
        <w:tab/>
      </w:r>
      <w:r w:rsidRPr="00450D4E">
        <w:rPr>
          <w:rFonts w:eastAsia="MS Mincho"/>
          <w:b/>
          <w:bCs/>
          <w:sz w:val="28"/>
          <w:szCs w:val="28"/>
        </w:rPr>
        <w:tab/>
      </w:r>
      <w:r w:rsidRPr="00450D4E">
        <w:rPr>
          <w:sz w:val="28"/>
          <w:szCs w:val="28"/>
        </w:rPr>
        <w:t xml:space="preserve"> </w:t>
      </w:r>
    </w:p>
    <w:p w14:paraId="316E3453" w14:textId="77777777" w:rsidR="00202169" w:rsidRPr="00450D4E" w:rsidRDefault="00202169" w:rsidP="00202169">
      <w:pPr>
        <w:spacing w:line="360" w:lineRule="auto"/>
        <w:ind w:firstLine="708"/>
        <w:jc w:val="both"/>
        <w:rPr>
          <w:sz w:val="28"/>
          <w:szCs w:val="28"/>
        </w:rPr>
      </w:pPr>
    </w:p>
    <w:p w14:paraId="6BDA30E9" w14:textId="77777777" w:rsidR="00202169" w:rsidRPr="00450D4E" w:rsidRDefault="00202169" w:rsidP="00202169">
      <w:pPr>
        <w:tabs>
          <w:tab w:val="left" w:pos="1995"/>
        </w:tabs>
        <w:spacing w:line="360" w:lineRule="auto"/>
        <w:ind w:left="720"/>
        <w:jc w:val="center"/>
        <w:rPr>
          <w:sz w:val="28"/>
          <w:szCs w:val="28"/>
        </w:rPr>
      </w:pPr>
    </w:p>
    <w:p w14:paraId="2C9355E7" w14:textId="77777777" w:rsidR="00196FF4" w:rsidRPr="0036049E" w:rsidRDefault="00196FF4" w:rsidP="00202169">
      <w:pPr>
        <w:spacing w:line="360" w:lineRule="auto"/>
        <w:ind w:firstLine="709"/>
        <w:jc w:val="both"/>
        <w:rPr>
          <w:sz w:val="28"/>
          <w:szCs w:val="28"/>
        </w:rPr>
      </w:pPr>
    </w:p>
    <w:sectPr w:rsidR="00196FF4" w:rsidRPr="0036049E" w:rsidSect="000E4552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69738" w14:textId="77777777" w:rsidR="0094574D" w:rsidRDefault="0094574D" w:rsidP="000E4552">
      <w:r>
        <w:separator/>
      </w:r>
    </w:p>
  </w:endnote>
  <w:endnote w:type="continuationSeparator" w:id="0">
    <w:p w14:paraId="320C45AA" w14:textId="77777777" w:rsidR="0094574D" w:rsidRDefault="0094574D" w:rsidP="000E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487034"/>
      <w:docPartObj>
        <w:docPartGallery w:val="Page Numbers (Bottom of Page)"/>
        <w:docPartUnique/>
      </w:docPartObj>
    </w:sdtPr>
    <w:sdtEndPr/>
    <w:sdtContent>
      <w:p w14:paraId="7B43324A" w14:textId="77777777" w:rsidR="00DC643E" w:rsidRDefault="00DC64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383E" w14:textId="77777777" w:rsidR="00DC643E" w:rsidRDefault="00DC64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4658" w14:textId="77777777" w:rsidR="0094574D" w:rsidRDefault="0094574D" w:rsidP="000E4552">
      <w:r>
        <w:separator/>
      </w:r>
    </w:p>
  </w:footnote>
  <w:footnote w:type="continuationSeparator" w:id="0">
    <w:p w14:paraId="0D400399" w14:textId="77777777" w:rsidR="0094574D" w:rsidRDefault="0094574D" w:rsidP="000E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A08"/>
    <w:multiLevelType w:val="singleLevel"/>
    <w:tmpl w:val="B1B02DE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B03B1E"/>
    <w:multiLevelType w:val="singleLevel"/>
    <w:tmpl w:val="47F0543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0E5EA3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F65FC6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50577F"/>
    <w:multiLevelType w:val="hybridMultilevel"/>
    <w:tmpl w:val="4E14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74B8D"/>
    <w:multiLevelType w:val="hybridMultilevel"/>
    <w:tmpl w:val="4164ED0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779"/>
    <w:multiLevelType w:val="hybridMultilevel"/>
    <w:tmpl w:val="D4F4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1C96"/>
    <w:multiLevelType w:val="hybridMultilevel"/>
    <w:tmpl w:val="E060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69E4"/>
    <w:multiLevelType w:val="hybridMultilevel"/>
    <w:tmpl w:val="541045E8"/>
    <w:lvl w:ilvl="0" w:tplc="31A61258">
      <w:start w:val="1"/>
      <w:numFmt w:val="decimal"/>
      <w:lvlText w:val="%1."/>
      <w:lvlJc w:val="left"/>
      <w:pPr>
        <w:ind w:left="1069" w:hanging="360"/>
      </w:pPr>
      <w:rPr>
        <w:rFonts w:eastAsia="MS Mincho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82A0C"/>
    <w:multiLevelType w:val="singleLevel"/>
    <w:tmpl w:val="ACBE8F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9B1A76"/>
    <w:multiLevelType w:val="singleLevel"/>
    <w:tmpl w:val="34EEFF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0530"/>
    <w:multiLevelType w:val="hybridMultilevel"/>
    <w:tmpl w:val="37AAE7A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44B76"/>
    <w:multiLevelType w:val="singleLevel"/>
    <w:tmpl w:val="ACBE8F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02400D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D449ED"/>
    <w:multiLevelType w:val="singleLevel"/>
    <w:tmpl w:val="B1B02DE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3579E9"/>
    <w:multiLevelType w:val="singleLevel"/>
    <w:tmpl w:val="4B3A3D7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19591C"/>
    <w:multiLevelType w:val="singleLevel"/>
    <w:tmpl w:val="ACBE8F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29733F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54290D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60180"/>
    <w:multiLevelType w:val="hybridMultilevel"/>
    <w:tmpl w:val="DEB69AAC"/>
    <w:lvl w:ilvl="0" w:tplc="D9A631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184FB2"/>
    <w:multiLevelType w:val="hybridMultilevel"/>
    <w:tmpl w:val="47584FD4"/>
    <w:lvl w:ilvl="0" w:tplc="D9A6310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1680B24"/>
    <w:multiLevelType w:val="hybridMultilevel"/>
    <w:tmpl w:val="515482D8"/>
    <w:lvl w:ilvl="0" w:tplc="31A61258">
      <w:start w:val="1"/>
      <w:numFmt w:val="decimal"/>
      <w:lvlText w:val="%1."/>
      <w:lvlJc w:val="left"/>
      <w:pPr>
        <w:ind w:left="1069" w:hanging="360"/>
      </w:pPr>
      <w:rPr>
        <w:rFonts w:eastAsia="MS Mincho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4C0B38"/>
    <w:multiLevelType w:val="hybridMultilevel"/>
    <w:tmpl w:val="22FC8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415CD"/>
    <w:multiLevelType w:val="hybridMultilevel"/>
    <w:tmpl w:val="8FDE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72B7C"/>
    <w:multiLevelType w:val="hybridMultilevel"/>
    <w:tmpl w:val="8608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91A6D"/>
    <w:multiLevelType w:val="hybridMultilevel"/>
    <w:tmpl w:val="04C43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47DE7"/>
    <w:multiLevelType w:val="hybridMultilevel"/>
    <w:tmpl w:val="15EC6D44"/>
    <w:lvl w:ilvl="0" w:tplc="153272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7D5532"/>
    <w:multiLevelType w:val="hybridMultilevel"/>
    <w:tmpl w:val="7612F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91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549A8"/>
    <w:multiLevelType w:val="hybridMultilevel"/>
    <w:tmpl w:val="11903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1"/>
  </w:num>
  <w:num w:numId="4">
    <w:abstractNumId w:val="29"/>
  </w:num>
  <w:num w:numId="5">
    <w:abstractNumId w:val="12"/>
  </w:num>
  <w:num w:numId="6">
    <w:abstractNumId w:val="21"/>
  </w:num>
  <w:num w:numId="7">
    <w:abstractNumId w:val="18"/>
  </w:num>
  <w:num w:numId="8">
    <w:abstractNumId w:val="23"/>
  </w:num>
  <w:num w:numId="9">
    <w:abstractNumId w:val="5"/>
  </w:num>
  <w:num w:numId="10">
    <w:abstractNumId w:val="26"/>
  </w:num>
  <w:num w:numId="11">
    <w:abstractNumId w:val="4"/>
  </w:num>
  <w:num w:numId="12">
    <w:abstractNumId w:val="19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28"/>
  </w:num>
  <w:num w:numId="19">
    <w:abstractNumId w:val="1"/>
  </w:num>
  <w:num w:numId="20">
    <w:abstractNumId w:val="20"/>
  </w:num>
  <w:num w:numId="21">
    <w:abstractNumId w:val="0"/>
  </w:num>
  <w:num w:numId="22">
    <w:abstractNumId w:val="25"/>
  </w:num>
  <w:num w:numId="23">
    <w:abstractNumId w:val="2"/>
  </w:num>
  <w:num w:numId="24">
    <w:abstractNumId w:val="13"/>
  </w:num>
  <w:num w:numId="25">
    <w:abstractNumId w:val="3"/>
  </w:num>
  <w:num w:numId="26">
    <w:abstractNumId w:val="24"/>
  </w:num>
  <w:num w:numId="27">
    <w:abstractNumId w:va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2"/>
  </w:num>
  <w:num w:numId="31">
    <w:abstractNumId w:val="7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EBC"/>
    <w:rsid w:val="00024CC5"/>
    <w:rsid w:val="0006368F"/>
    <w:rsid w:val="000876BB"/>
    <w:rsid w:val="000B1A02"/>
    <w:rsid w:val="000D14DB"/>
    <w:rsid w:val="000E3C47"/>
    <w:rsid w:val="000E4552"/>
    <w:rsid w:val="001228DE"/>
    <w:rsid w:val="00155F76"/>
    <w:rsid w:val="00176FBB"/>
    <w:rsid w:val="00196FF4"/>
    <w:rsid w:val="00202169"/>
    <w:rsid w:val="00211078"/>
    <w:rsid w:val="002140DF"/>
    <w:rsid w:val="00225789"/>
    <w:rsid w:val="00274349"/>
    <w:rsid w:val="00285D9E"/>
    <w:rsid w:val="002A2D3B"/>
    <w:rsid w:val="002C7BBD"/>
    <w:rsid w:val="002D37A8"/>
    <w:rsid w:val="002F603F"/>
    <w:rsid w:val="00326079"/>
    <w:rsid w:val="00335D02"/>
    <w:rsid w:val="0036049E"/>
    <w:rsid w:val="00366ECE"/>
    <w:rsid w:val="00411ADA"/>
    <w:rsid w:val="004129D5"/>
    <w:rsid w:val="00450C5A"/>
    <w:rsid w:val="004607B9"/>
    <w:rsid w:val="004A24BD"/>
    <w:rsid w:val="004B7A86"/>
    <w:rsid w:val="004C0DB7"/>
    <w:rsid w:val="004F2CB9"/>
    <w:rsid w:val="004F63C0"/>
    <w:rsid w:val="0053306B"/>
    <w:rsid w:val="00551318"/>
    <w:rsid w:val="0059778F"/>
    <w:rsid w:val="005A74B5"/>
    <w:rsid w:val="005B680E"/>
    <w:rsid w:val="00687362"/>
    <w:rsid w:val="006A42B2"/>
    <w:rsid w:val="006B54EE"/>
    <w:rsid w:val="0078312B"/>
    <w:rsid w:val="007A0000"/>
    <w:rsid w:val="007A0AA9"/>
    <w:rsid w:val="00853E6E"/>
    <w:rsid w:val="0085608D"/>
    <w:rsid w:val="00882933"/>
    <w:rsid w:val="00896D06"/>
    <w:rsid w:val="008A689C"/>
    <w:rsid w:val="008D6EBC"/>
    <w:rsid w:val="008E33DF"/>
    <w:rsid w:val="008E426F"/>
    <w:rsid w:val="009279DC"/>
    <w:rsid w:val="00930534"/>
    <w:rsid w:val="0094303B"/>
    <w:rsid w:val="0094574D"/>
    <w:rsid w:val="009A1218"/>
    <w:rsid w:val="009B14B1"/>
    <w:rsid w:val="009F3592"/>
    <w:rsid w:val="00A240E6"/>
    <w:rsid w:val="00A27AC4"/>
    <w:rsid w:val="00A42C9F"/>
    <w:rsid w:val="00A94851"/>
    <w:rsid w:val="00AC7F20"/>
    <w:rsid w:val="00AD2043"/>
    <w:rsid w:val="00AF577E"/>
    <w:rsid w:val="00B120C0"/>
    <w:rsid w:val="00B2198B"/>
    <w:rsid w:val="00B2238E"/>
    <w:rsid w:val="00B613F3"/>
    <w:rsid w:val="00BB2E84"/>
    <w:rsid w:val="00C14A04"/>
    <w:rsid w:val="00C20DBB"/>
    <w:rsid w:val="00C3154C"/>
    <w:rsid w:val="00C45D50"/>
    <w:rsid w:val="00C823B6"/>
    <w:rsid w:val="00D130D0"/>
    <w:rsid w:val="00D35AE5"/>
    <w:rsid w:val="00D3651E"/>
    <w:rsid w:val="00DA4E54"/>
    <w:rsid w:val="00DA53D5"/>
    <w:rsid w:val="00DB1E39"/>
    <w:rsid w:val="00DC312A"/>
    <w:rsid w:val="00DC643E"/>
    <w:rsid w:val="00DD4A1C"/>
    <w:rsid w:val="00DE54B7"/>
    <w:rsid w:val="00DF10EE"/>
    <w:rsid w:val="00E31B33"/>
    <w:rsid w:val="00E40A32"/>
    <w:rsid w:val="00E67DE6"/>
    <w:rsid w:val="00E83114"/>
    <w:rsid w:val="00E86543"/>
    <w:rsid w:val="00EE661D"/>
    <w:rsid w:val="00EF7F3B"/>
    <w:rsid w:val="00F00418"/>
    <w:rsid w:val="00F216E6"/>
    <w:rsid w:val="00F66716"/>
    <w:rsid w:val="00FD00CE"/>
    <w:rsid w:val="00FD56A8"/>
    <w:rsid w:val="00FE5DAF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5652"/>
  <w15:docId w15:val="{4D50212A-58B1-483B-87F5-DB05AF05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BC"/>
    <w:pPr>
      <w:ind w:firstLine="0"/>
      <w:jc w:val="left"/>
    </w:pPr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8D6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896D0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96D06"/>
  </w:style>
  <w:style w:type="paragraph" w:styleId="a5">
    <w:name w:val="header"/>
    <w:basedOn w:val="a"/>
    <w:link w:val="a6"/>
    <w:rsid w:val="00C20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BB"/>
    <w:rPr>
      <w:sz w:val="24"/>
      <w:szCs w:val="24"/>
    </w:rPr>
  </w:style>
  <w:style w:type="paragraph" w:styleId="a7">
    <w:name w:val="footer"/>
    <w:basedOn w:val="a"/>
    <w:link w:val="a8"/>
    <w:uiPriority w:val="99"/>
    <w:rsid w:val="00C20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DBB"/>
    <w:rPr>
      <w:sz w:val="24"/>
      <w:szCs w:val="24"/>
    </w:rPr>
  </w:style>
  <w:style w:type="character" w:styleId="a9">
    <w:name w:val="footnote reference"/>
    <w:semiHidden/>
    <w:rsid w:val="00C20DBB"/>
    <w:rPr>
      <w:vertAlign w:val="superscript"/>
    </w:rPr>
  </w:style>
  <w:style w:type="character" w:styleId="aa">
    <w:name w:val="page number"/>
    <w:basedOn w:val="a0"/>
    <w:rsid w:val="00C20DBB"/>
  </w:style>
  <w:style w:type="paragraph" w:styleId="ab">
    <w:name w:val="Document Map"/>
    <w:basedOn w:val="a"/>
    <w:link w:val="ac"/>
    <w:rsid w:val="00C20DB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20DB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2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semiHidden/>
    <w:rsid w:val="008D6EBC"/>
    <w:rPr>
      <w:rFonts w:ascii="Arial" w:hAnsi="Arial" w:cs="Arial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8D6E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D6EBC"/>
    <w:rPr>
      <w:sz w:val="24"/>
      <w:szCs w:val="24"/>
    </w:rPr>
  </w:style>
  <w:style w:type="character" w:customStyle="1" w:styleId="311">
    <w:name w:val="Заголовок №3 + 11"/>
    <w:aliases w:val="5 pt,Основной текст + 11,5 pt6"/>
    <w:rsid w:val="008D6EBC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8D6EBC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unhideWhenUsed/>
    <w:rsid w:val="008D6EB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D6EBC"/>
    <w:rPr>
      <w:sz w:val="24"/>
      <w:szCs w:val="24"/>
    </w:rPr>
  </w:style>
  <w:style w:type="paragraph" w:customStyle="1" w:styleId="3">
    <w:name w:val="Заголовок №3"/>
    <w:basedOn w:val="a"/>
    <w:link w:val="30"/>
    <w:uiPriority w:val="99"/>
    <w:rsid w:val="008D6EBC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115pt">
    <w:name w:val="Заголовок №3 + 11;5 pt"/>
    <w:rsid w:val="008D6EBC"/>
    <w:rPr>
      <w:spacing w:val="0"/>
      <w:sz w:val="23"/>
      <w:szCs w:val="23"/>
      <w:lang w:bidi="ar-SA"/>
    </w:rPr>
  </w:style>
  <w:style w:type="paragraph" w:customStyle="1" w:styleId="1">
    <w:name w:val="Основной текст1"/>
    <w:basedOn w:val="a"/>
    <w:link w:val="af0"/>
    <w:uiPriority w:val="99"/>
    <w:rsid w:val="008D6EBC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8D6EBC"/>
    <w:rPr>
      <w:b/>
      <w:bCs/>
      <w:sz w:val="27"/>
      <w:szCs w:val="27"/>
      <w:lang w:bidi="ar-SA"/>
    </w:rPr>
  </w:style>
  <w:style w:type="character" w:customStyle="1" w:styleId="31">
    <w:name w:val="Заголовок №3 + Не полужирный"/>
    <w:rsid w:val="008D6E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8D6EBC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rsid w:val="008D6EBC"/>
    <w:rPr>
      <w:b/>
      <w:bCs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Курсив"/>
    <w:rsid w:val="008D6E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8D6E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D6EBC"/>
    <w:rPr>
      <w:sz w:val="16"/>
      <w:szCs w:val="16"/>
    </w:rPr>
  </w:style>
  <w:style w:type="paragraph" w:styleId="af3">
    <w:name w:val="List Paragraph"/>
    <w:basedOn w:val="a"/>
    <w:uiPriority w:val="34"/>
    <w:qFormat/>
    <w:rsid w:val="008D6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qFormat/>
    <w:rsid w:val="00597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59778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9778F"/>
    <w:pPr>
      <w:widowControl w:val="0"/>
      <w:autoSpaceDE w:val="0"/>
      <w:autoSpaceDN w:val="0"/>
      <w:adjustRightInd w:val="0"/>
      <w:spacing w:line="523" w:lineRule="exact"/>
      <w:jc w:val="center"/>
    </w:pPr>
  </w:style>
  <w:style w:type="paragraph" w:customStyle="1" w:styleId="Style7">
    <w:name w:val="Style7"/>
    <w:basedOn w:val="a"/>
    <w:uiPriority w:val="99"/>
    <w:rsid w:val="0059778F"/>
    <w:pPr>
      <w:widowControl w:val="0"/>
      <w:autoSpaceDE w:val="0"/>
      <w:autoSpaceDN w:val="0"/>
      <w:adjustRightInd w:val="0"/>
      <w:spacing w:line="274" w:lineRule="exact"/>
      <w:ind w:hanging="240"/>
    </w:pPr>
  </w:style>
  <w:style w:type="paragraph" w:customStyle="1" w:styleId="Style9">
    <w:name w:val="Style9"/>
    <w:basedOn w:val="a"/>
    <w:uiPriority w:val="99"/>
    <w:rsid w:val="0059778F"/>
    <w:pPr>
      <w:widowControl w:val="0"/>
      <w:autoSpaceDE w:val="0"/>
      <w:autoSpaceDN w:val="0"/>
      <w:adjustRightInd w:val="0"/>
      <w:spacing w:line="278" w:lineRule="exact"/>
      <w:ind w:hanging="331"/>
    </w:pPr>
  </w:style>
  <w:style w:type="paragraph" w:customStyle="1" w:styleId="Style10">
    <w:name w:val="Style10"/>
    <w:basedOn w:val="a"/>
    <w:uiPriority w:val="99"/>
    <w:rsid w:val="0059778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1">
    <w:name w:val="Style11"/>
    <w:basedOn w:val="a"/>
    <w:uiPriority w:val="99"/>
    <w:rsid w:val="00597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59778F"/>
    <w:pPr>
      <w:widowControl w:val="0"/>
      <w:autoSpaceDE w:val="0"/>
      <w:autoSpaceDN w:val="0"/>
      <w:adjustRightInd w:val="0"/>
      <w:spacing w:line="298" w:lineRule="exact"/>
      <w:ind w:firstLine="677"/>
    </w:pPr>
  </w:style>
  <w:style w:type="character" w:customStyle="1" w:styleId="FontStyle14">
    <w:name w:val="Font Style14"/>
    <w:basedOn w:val="a0"/>
    <w:uiPriority w:val="99"/>
    <w:rsid w:val="005977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59778F"/>
    <w:rPr>
      <w:rFonts w:ascii="Times New Roman" w:hAnsi="Times New Roman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882933"/>
    <w:pPr>
      <w:ind w:firstLine="0"/>
      <w:jc w:val="left"/>
    </w:pPr>
    <w:rPr>
      <w:rFonts w:eastAsia="MS Mincho"/>
      <w:sz w:val="24"/>
      <w:szCs w:val="22"/>
    </w:rPr>
  </w:style>
  <w:style w:type="paragraph" w:customStyle="1" w:styleId="Style22">
    <w:name w:val="Style22"/>
    <w:basedOn w:val="a"/>
    <w:uiPriority w:val="99"/>
    <w:rsid w:val="00882933"/>
    <w:pPr>
      <w:widowControl w:val="0"/>
      <w:autoSpaceDE w:val="0"/>
      <w:autoSpaceDN w:val="0"/>
      <w:adjustRightInd w:val="0"/>
    </w:pPr>
  </w:style>
  <w:style w:type="paragraph" w:styleId="af4">
    <w:name w:val="No Spacing"/>
    <w:link w:val="af5"/>
    <w:uiPriority w:val="1"/>
    <w:qFormat/>
    <w:rsid w:val="00882933"/>
    <w:pPr>
      <w:ind w:firstLine="0"/>
      <w:jc w:val="left"/>
    </w:pPr>
    <w:rPr>
      <w:sz w:val="24"/>
      <w:szCs w:val="22"/>
    </w:rPr>
  </w:style>
  <w:style w:type="paragraph" w:customStyle="1" w:styleId="af6">
    <w:name w:val="Базовый"/>
    <w:uiPriority w:val="99"/>
    <w:rsid w:val="00E86543"/>
    <w:pPr>
      <w:suppressAutoHyphens/>
      <w:spacing w:line="100" w:lineRule="atLeast"/>
      <w:ind w:firstLine="0"/>
      <w:jc w:val="left"/>
    </w:pPr>
    <w:rPr>
      <w:sz w:val="24"/>
      <w:szCs w:val="24"/>
    </w:rPr>
  </w:style>
  <w:style w:type="character" w:customStyle="1" w:styleId="af0">
    <w:name w:val="Основной текст_"/>
    <w:link w:val="1"/>
    <w:uiPriority w:val="99"/>
    <w:locked/>
    <w:rsid w:val="00E86543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"/>
    <w:uiPriority w:val="99"/>
    <w:rsid w:val="00C3154C"/>
    <w:rPr>
      <w:sz w:val="27"/>
      <w:szCs w:val="27"/>
      <w:shd w:val="clear" w:color="auto" w:fill="FFFFFF"/>
    </w:rPr>
  </w:style>
  <w:style w:type="character" w:customStyle="1" w:styleId="4135pt">
    <w:name w:val="Заголовок №4 + 13;5 pt;Не курсив"/>
    <w:rsid w:val="00C31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styleId="af7">
    <w:name w:val="Hyperlink"/>
    <w:basedOn w:val="a0"/>
    <w:unhideWhenUsed/>
    <w:rsid w:val="00D3651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51E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rsid w:val="00176FBB"/>
    <w:pPr>
      <w:shd w:val="clear" w:color="auto" w:fill="FFFFFF"/>
      <w:spacing w:before="100" w:beforeAutospacing="1" w:after="100" w:afterAutospacing="1"/>
    </w:pPr>
    <w:rPr>
      <w:rFonts w:ascii="Georgia" w:hAnsi="Georgia"/>
      <w:color w:val="000000"/>
      <w:sz w:val="20"/>
      <w:szCs w:val="20"/>
    </w:rPr>
  </w:style>
  <w:style w:type="paragraph" w:styleId="4">
    <w:name w:val="List 4"/>
    <w:basedOn w:val="a"/>
    <w:rsid w:val="00202169"/>
    <w:pPr>
      <w:ind w:left="1132" w:hanging="283"/>
    </w:pPr>
    <w:rPr>
      <w:rFonts w:ascii="Arial" w:hAnsi="Arial" w:cs="Arial"/>
      <w:i/>
      <w:iCs/>
      <w:sz w:val="32"/>
    </w:rPr>
  </w:style>
  <w:style w:type="character" w:customStyle="1" w:styleId="af5">
    <w:name w:val="Без интервала Знак"/>
    <w:link w:val="af4"/>
    <w:uiPriority w:val="1"/>
    <w:rsid w:val="00DB1E3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C074-4211-4AEB-89E7-A4BDEB08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5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Mau</dc:creator>
  <cp:keywords/>
  <dc:description/>
  <cp:lastModifiedBy>Xenia</cp:lastModifiedBy>
  <cp:revision>21</cp:revision>
  <dcterms:created xsi:type="dcterms:W3CDTF">2015-05-12T22:45:00Z</dcterms:created>
  <dcterms:modified xsi:type="dcterms:W3CDTF">2021-12-12T07:21:00Z</dcterms:modified>
</cp:coreProperties>
</file>